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0D" w:rsidRPr="006B4FD9" w:rsidRDefault="00F06A2D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t xml:space="preserve"> </w:t>
      </w:r>
      <w:r w:rsidR="001E4F61" w:rsidRPr="006B4FD9">
        <w:rPr>
          <w:rFonts w:asciiTheme="majorHAnsi" w:hAnsiTheme="majorHAnsi"/>
          <w:b/>
          <w:sz w:val="32"/>
          <w:lang w:val="en-GB"/>
        </w:rPr>
        <w:t>HERITAGE CHILDREN ACADEMY</w:t>
      </w:r>
    </w:p>
    <w:p w:rsidR="001E4F61" w:rsidRPr="006B4FD9" w:rsidRDefault="009E4EA8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 xml:space="preserve">CLASS – </w:t>
      </w:r>
      <w:r w:rsidR="00673ABB" w:rsidRPr="006B4FD9">
        <w:rPr>
          <w:rFonts w:cstheme="minorHAnsi"/>
          <w:b/>
          <w:sz w:val="24"/>
          <w:szCs w:val="24"/>
          <w:lang w:val="en-GB"/>
        </w:rPr>
        <w:t>X</w:t>
      </w:r>
    </w:p>
    <w:p w:rsidR="008920AC" w:rsidRPr="006B4FD9" w:rsidRDefault="008920AC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 w:rsidR="00B77C31"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 w:rsidR="00B77C31"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585AB4" w:rsidRPr="006B4FD9" w:rsidRDefault="00585AB4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6B4FD9" w:rsidRPr="006B4FD9" w:rsidTr="00983804">
        <w:tc>
          <w:tcPr>
            <w:tcW w:w="1526" w:type="dxa"/>
          </w:tcPr>
          <w:p w:rsidR="00585AB4" w:rsidRPr="006B4FD9" w:rsidRDefault="00585AB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585AB4" w:rsidRPr="006B4FD9" w:rsidRDefault="00585AB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ार्च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काव्य खंड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1C8E">
              <w:rPr>
                <w:sz w:val="20"/>
                <w:szCs w:val="20"/>
              </w:rPr>
              <w:t xml:space="preserve">1 </w:t>
            </w:r>
            <w:r w:rsidR="00FE4C61">
              <w:rPr>
                <w:sz w:val="20"/>
                <w:szCs w:val="20"/>
              </w:rPr>
              <w:t>–</w:t>
            </w:r>
            <w:r w:rsidRPr="00231C8E">
              <w:rPr>
                <w:sz w:val="20"/>
                <w:szCs w:val="20"/>
              </w:rPr>
              <w:t xml:space="preserve">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द</w:t>
            </w:r>
            <w:r w:rsidR="00FE4C61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1C8E">
              <w:rPr>
                <w:sz w:val="20"/>
                <w:szCs w:val="20"/>
              </w:rPr>
              <w:t xml:space="preserve">2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राम - लक्ष्मण</w:t>
            </w:r>
            <w:r w:rsidRPr="00231C8E">
              <w:rPr>
                <w:sz w:val="20"/>
                <w:szCs w:val="20"/>
              </w:rPr>
              <w:t xml:space="preserve">,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रशुराम संवाद</w:t>
            </w:r>
          </w:p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FE4C6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sz w:val="20"/>
                <w:szCs w:val="20"/>
              </w:rPr>
              <w:t>1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नेता जी का चश्मा</w:t>
            </w:r>
            <w:r w:rsidR="00FE4C61">
              <w:rPr>
                <w:rFonts w:cs="Mangal"/>
                <w:sz w:val="20"/>
                <w:szCs w:val="20"/>
                <w:lang w:bidi="hi-IN"/>
              </w:rPr>
              <w:t xml:space="preserve">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 बाल गोविन भगत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प्रैल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ृतिका</w:t>
            </w:r>
            <w:r w:rsidR="00FE4C6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sz w:val="20"/>
                <w:szCs w:val="20"/>
              </w:rPr>
              <w:t>1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माता का आंचल</w:t>
            </w:r>
          </w:p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्याकरण -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पाठ -</w:t>
            </w:r>
            <w:r w:rsidRPr="00231C8E">
              <w:rPr>
                <w:sz w:val="20"/>
                <w:szCs w:val="20"/>
              </w:rPr>
              <w:t>1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 रचना के आधार पर वाक्य भेद</w:t>
            </w:r>
          </w:p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ेखन -</w:t>
            </w:r>
            <w:r w:rsidR="00FE4C6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अनुच्छेद</w:t>
            </w:r>
            <w:r w:rsidRPr="00231C8E">
              <w:rPr>
                <w:sz w:val="20"/>
                <w:szCs w:val="20"/>
              </w:rPr>
              <w:t xml:space="preserve">,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त्र लेखन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ई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FE4C6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31C8E">
              <w:rPr>
                <w:sz w:val="20"/>
                <w:szCs w:val="20"/>
              </w:rPr>
              <w:t xml:space="preserve">3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लखनवी अंदाज</w:t>
            </w:r>
            <w:r w:rsidR="00FE4C61">
              <w:rPr>
                <w:rFonts w:cs="Mangal"/>
                <w:sz w:val="20"/>
                <w:szCs w:val="20"/>
                <w:lang w:bidi="hi-IN"/>
              </w:rPr>
              <w:t xml:space="preserve">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sz w:val="20"/>
                <w:szCs w:val="20"/>
              </w:rPr>
              <w:t>4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एक कहानी। यह भी</w:t>
            </w:r>
          </w:p>
        </w:tc>
      </w:tr>
      <w:tr w:rsidR="002D0C35" w:rsidRPr="006B4FD9" w:rsidTr="00983804">
        <w:tc>
          <w:tcPr>
            <w:tcW w:w="1526" w:type="dxa"/>
          </w:tcPr>
          <w:p w:rsidR="002D0C35" w:rsidRPr="000416DA" w:rsidRDefault="002D0C35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</w:pPr>
            <w:r w:rsidRPr="002D0C35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ून</w:t>
            </w:r>
          </w:p>
        </w:tc>
        <w:tc>
          <w:tcPr>
            <w:tcW w:w="9490" w:type="dxa"/>
          </w:tcPr>
          <w:p w:rsidR="002D0C35" w:rsidRPr="002D0C35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  <w:cs/>
                <w:lang w:bidi="hi-IN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FE4C61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rFonts w:cs="Mangal"/>
                <w:sz w:val="20"/>
                <w:szCs w:val="20"/>
              </w:rPr>
              <w:t>3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आत्मकथ्य</w:t>
            </w:r>
            <w:r w:rsidR="00FE4C61">
              <w:rPr>
                <w:rFonts w:cs="Mangal"/>
                <w:sz w:val="20"/>
                <w:szCs w:val="20"/>
                <w:lang w:bidi="hi-IN"/>
              </w:rPr>
              <w:t xml:space="preserve">        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cs="Mangal"/>
                <w:sz w:val="20"/>
                <w:szCs w:val="20"/>
              </w:rPr>
              <w:t xml:space="preserve">4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उत्साह </w:t>
            </w:r>
            <w:r w:rsidRPr="00231C8E">
              <w:rPr>
                <w:rFonts w:cs="Mangal"/>
                <w:sz w:val="20"/>
                <w:szCs w:val="20"/>
              </w:rPr>
              <w:t xml:space="preserve">,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अट नही रही है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ुलाई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E4C61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ृतिका</w:t>
            </w:r>
            <w:r w:rsidR="002A67F5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sz w:val="20"/>
                <w:szCs w:val="20"/>
              </w:rPr>
              <w:t>2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साना - साना हाथ जोड़ी</w:t>
            </w:r>
            <w:r w:rsidR="002A67F5">
              <w:rPr>
                <w:rFonts w:cs="Mangal"/>
                <w:sz w:val="20"/>
                <w:szCs w:val="20"/>
                <w:lang w:bidi="hi-IN"/>
              </w:rPr>
              <w:t xml:space="preserve">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</w:t>
            </w:r>
            <w:r w:rsidRPr="00231C8E">
              <w:rPr>
                <w:sz w:val="20"/>
                <w:szCs w:val="20"/>
              </w:rPr>
              <w:t>2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वाच्य </w:t>
            </w:r>
          </w:p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sz w:val="20"/>
                <w:szCs w:val="20"/>
              </w:rPr>
              <w:t>3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पद </w:t>
            </w:r>
            <w:r w:rsidR="002A67F5">
              <w:rPr>
                <w:rFonts w:cs="Mangal"/>
                <w:sz w:val="20"/>
                <w:szCs w:val="20"/>
                <w:cs/>
                <w:lang w:bidi="hi-IN"/>
              </w:rPr>
              <w:t>–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परिचय</w:t>
            </w:r>
            <w:r w:rsidR="002A67F5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लेखन - स्ववृत्त लेखन</w:t>
            </w:r>
            <w:r w:rsidRPr="00231C8E">
              <w:rPr>
                <w:sz w:val="20"/>
                <w:szCs w:val="20"/>
              </w:rPr>
              <w:t xml:space="preserve">,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ई - मेल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गस्त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A67F5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2A67F5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sz w:val="20"/>
                <w:szCs w:val="20"/>
              </w:rPr>
              <w:t>5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नौबतखाने में इबादत</w:t>
            </w:r>
            <w:r w:rsidR="002A67F5">
              <w:rPr>
                <w:rFonts w:cs="Mangal"/>
                <w:sz w:val="20"/>
                <w:szCs w:val="20"/>
                <w:lang w:bidi="hi-IN"/>
              </w:rPr>
              <w:t xml:space="preserve">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sz w:val="20"/>
                <w:szCs w:val="20"/>
              </w:rPr>
              <w:t>6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संस्कृति</w:t>
            </w:r>
          </w:p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काव्य खंड - यह दंतुरित मुस्कान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ितम्बर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A67F5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ंड</w:t>
            </w:r>
            <w:r w:rsidR="002A67F5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sz w:val="20"/>
                <w:szCs w:val="20"/>
              </w:rPr>
              <w:t>6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संगतकार</w:t>
            </w:r>
            <w:r w:rsidR="002A67F5">
              <w:rPr>
                <w:rFonts w:cs="Mangal"/>
                <w:sz w:val="20"/>
                <w:szCs w:val="20"/>
                <w:lang w:bidi="hi-IN"/>
              </w:rPr>
              <w:t xml:space="preserve">       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कृतिका -पाठ - </w:t>
            </w:r>
            <w:r w:rsidRPr="00231C8E">
              <w:rPr>
                <w:sz w:val="20"/>
                <w:szCs w:val="20"/>
              </w:rPr>
              <w:t>3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मैं क्यों लिखता हूं</w:t>
            </w:r>
          </w:p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व्याकरण - पाठ - </w:t>
            </w:r>
            <w:r w:rsidRPr="00231C8E">
              <w:rPr>
                <w:sz w:val="20"/>
                <w:szCs w:val="20"/>
              </w:rPr>
              <w:t>4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अलंकार</w:t>
            </w:r>
            <w:r w:rsidR="002A67F5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>लेखन - विज्ञापन लेखन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क्टूबर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8C0959" w:rsidRPr="000416DA" w:rsidRDefault="00231C8E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A67F5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ेखन -</w:t>
            </w:r>
            <w:r w:rsidRPr="00231C8E">
              <w:rPr>
                <w:rFonts w:cs="Mangal"/>
                <w:sz w:val="20"/>
                <w:szCs w:val="20"/>
                <w:cs/>
                <w:lang w:bidi="hi-IN"/>
              </w:rPr>
              <w:t xml:space="preserve"> संदेश लेखन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231C8E" w:rsidRPr="002A67F5" w:rsidRDefault="00231C8E" w:rsidP="001F419C">
            <w:pPr>
              <w:pStyle w:val="Normal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अपठित बोध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1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नेताजी का चश्मा 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2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बाल गोविंद भगत 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ंड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1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पद( सूरदास)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2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राम- लक्ष्मण परशुराम संवाद</w:t>
            </w:r>
          </w:p>
          <w:p w:rsidR="00231C8E" w:rsidRPr="002A67F5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  <w:lang w:bidi="hi-IN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ृतिका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>-</w:t>
            </w:r>
            <w:r w:rsidRPr="002A67F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1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माता का आंचल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1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रचना के आधार पर वाक्य भेद </w:t>
            </w:r>
          </w:p>
          <w:p w:rsidR="008C0959" w:rsidRPr="000416DA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अनुच्छेद लेखन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,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औपचारिक अनौपचारिक पत्र</w:t>
            </w:r>
          </w:p>
        </w:tc>
      </w:tr>
      <w:tr w:rsidR="006B4FD9" w:rsidRPr="006B4FD9" w:rsidTr="00983804">
        <w:tc>
          <w:tcPr>
            <w:tcW w:w="1526" w:type="dxa"/>
          </w:tcPr>
          <w:p w:rsidR="008C0959" w:rsidRPr="000416DA" w:rsidRDefault="008C0959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231C8E" w:rsidRPr="002A67F5" w:rsidRDefault="00231C8E" w:rsidP="001F419C">
            <w:pPr>
              <w:pStyle w:val="Normal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अपठित बोध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3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लखनवी अंदाज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4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एक कहानी यह भी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ंड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3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आत्मकथ्य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4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उत्साह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अट नही रही है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ृतिका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2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साना - साना हाथ जोड़ी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2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 वाच्य </w:t>
            </w:r>
            <w:r w:rsidR="002A67F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>3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पद - परिचय</w:t>
            </w:r>
          </w:p>
          <w:p w:rsidR="008C0959" w:rsidRPr="000416DA" w:rsidRDefault="00231C8E" w:rsidP="001F419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A67F5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2A67F5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स्ववृत्त लेखन</w:t>
            </w:r>
            <w:r w:rsidRPr="00231C8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ई- मेल</w:t>
            </w:r>
          </w:p>
        </w:tc>
      </w:tr>
      <w:tr w:rsidR="002D0C35" w:rsidRPr="006B4FD9" w:rsidTr="00983804">
        <w:tc>
          <w:tcPr>
            <w:tcW w:w="1526" w:type="dxa"/>
          </w:tcPr>
          <w:p w:rsidR="002D0C35" w:rsidRPr="000416DA" w:rsidRDefault="002D0C3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231C8E" w:rsidRPr="00813998" w:rsidRDefault="00231C8E" w:rsidP="001F419C">
            <w:pPr>
              <w:pStyle w:val="Normal1"/>
              <w:rPr>
                <w:rFonts w:asciiTheme="minorHAnsi" w:hAnsiTheme="minorHAnsi" w:cs="Mangal"/>
                <w:b/>
                <w:bCs/>
                <w:sz w:val="20"/>
                <w:szCs w:val="20"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अपठित बोध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813998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5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नौबतखाने में इबादत</w:t>
            </w:r>
            <w:r w:rsidR="00813998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6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संस्कृति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ंड</w:t>
            </w:r>
            <w:r w:rsidR="00813998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5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यह दंतुरित मुस्कान</w:t>
            </w:r>
            <w:r w:rsidR="00813998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6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संगतकार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ृतिका</w:t>
            </w:r>
            <w:r w:rsidR="00813998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पाठ -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3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मैं क्यों लिखता हूं</w:t>
            </w:r>
          </w:p>
          <w:p w:rsidR="00231C8E" w:rsidRPr="00231C8E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="00813998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>4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अलंकार</w:t>
            </w:r>
          </w:p>
          <w:p w:rsidR="002D0C35" w:rsidRPr="002D0C35" w:rsidRDefault="00231C8E" w:rsidP="001F419C">
            <w:pPr>
              <w:pStyle w:val="Normal1"/>
              <w:rPr>
                <w:rFonts w:asciiTheme="minorHAnsi" w:hAnsiTheme="minorHAnsi" w:cs="Mangal"/>
                <w:sz w:val="20"/>
                <w:szCs w:val="20"/>
                <w:rtl/>
                <w:cs/>
              </w:rPr>
            </w:pPr>
            <w:r w:rsidRPr="00813998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813998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विज्ञापन लेखन</w:t>
            </w:r>
            <w:r w:rsidRPr="00231C8E">
              <w:rPr>
                <w:rFonts w:asciiTheme="minorHAnsi" w:hAnsiTheme="minorHAnsi" w:cs="Mangal"/>
                <w:sz w:val="20"/>
                <w:szCs w:val="20"/>
              </w:rPr>
              <w:t xml:space="preserve">, </w:t>
            </w:r>
            <w:r w:rsidRPr="00231C8E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संदेश लेखन</w:t>
            </w:r>
          </w:p>
        </w:tc>
      </w:tr>
    </w:tbl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4E7DCD" w:rsidRPr="006B4FD9" w:rsidRDefault="004E7DCD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4E7DCD" w:rsidRDefault="004E7DCD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C72695" w:rsidRPr="006B4FD9" w:rsidRDefault="00C72695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6B4FD9" w:rsidRPr="006B4FD9" w:rsidTr="00BF1354">
        <w:tc>
          <w:tcPr>
            <w:tcW w:w="1526" w:type="dxa"/>
          </w:tcPr>
          <w:p w:rsidR="00C72695" w:rsidRPr="006B4FD9" w:rsidRDefault="00C72695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C72695" w:rsidRPr="006B4FD9" w:rsidRDefault="00C72695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9490" w:type="dxa"/>
          </w:tcPr>
          <w:p w:rsidR="008E5386" w:rsidRPr="008E5386" w:rsidRDefault="008E5386" w:rsidP="001F419C">
            <w:r w:rsidRPr="008E5386">
              <w:t>Chapter 1 Real Numbers</w:t>
            </w:r>
          </w:p>
          <w:p w:rsidR="008E5386" w:rsidRPr="008E5386" w:rsidRDefault="008E5386" w:rsidP="001F419C">
            <w:r w:rsidRPr="008E5386">
              <w:t>Chapter 2 Polynomials</w:t>
            </w:r>
          </w:p>
          <w:p w:rsidR="00315BF2" w:rsidRPr="000416DA" w:rsidRDefault="008E5386" w:rsidP="001F419C">
            <w:pPr>
              <w:rPr>
                <w:sz w:val="20"/>
                <w:szCs w:val="20"/>
              </w:rPr>
            </w:pPr>
            <w:r w:rsidRPr="008E5386">
              <w:t>Chapter 3 Pair of Linear Equations in Two Variables</w:t>
            </w:r>
            <w:r w:rsidR="004E7DCD">
              <w:t xml:space="preserve"> </w:t>
            </w:r>
            <w:r w:rsidRPr="008E5386">
              <w:t>Ex- 3.1 , 3.2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9490" w:type="dxa"/>
          </w:tcPr>
          <w:p w:rsidR="008E5386" w:rsidRPr="00813998" w:rsidRDefault="008E5386" w:rsidP="001F419C">
            <w:r w:rsidRPr="00813998">
              <w:t>Chapter 3 Pair of Linear Equations in Two Variables   Continue: Ex 3.3 to 3.6</w:t>
            </w:r>
          </w:p>
          <w:p w:rsidR="008E5386" w:rsidRPr="00813998" w:rsidRDefault="008E5386" w:rsidP="001F419C">
            <w:r w:rsidRPr="00813998">
              <w:t>Chapter 4 Quadratic Equations</w:t>
            </w:r>
          </w:p>
          <w:p w:rsidR="00315BF2" w:rsidRPr="00813998" w:rsidRDefault="008E5386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998">
              <w:rPr>
                <w:rFonts w:ascii="Calibri" w:eastAsia="SimSun" w:hAnsi="Calibri" w:cs="SimSun"/>
              </w:rPr>
              <w:t>Chapter 5 Arithmetic Progressions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rPr>
                <w:rFonts w:ascii="Calibri" w:eastAsia="SimSun" w:hAnsi="Calibri" w:cs="SimSun"/>
              </w:rPr>
              <w:t>Chapter 6 Triangles</w:t>
            </w:r>
          </w:p>
          <w:p w:rsidR="00315BF2" w:rsidRPr="00813998" w:rsidRDefault="00491093" w:rsidP="001F419C">
            <w:pPr>
              <w:rPr>
                <w:sz w:val="20"/>
                <w:szCs w:val="20"/>
              </w:rPr>
            </w:pPr>
            <w:r w:rsidRPr="00813998">
              <w:t>Chapter 7 Coordinate Geometry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JULY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8 Introduction to Trigonometry</w:t>
            </w:r>
          </w:p>
          <w:p w:rsidR="00315BF2" w:rsidRPr="00813998" w:rsidRDefault="00491093" w:rsidP="001F419C">
            <w:pPr>
              <w:rPr>
                <w:sz w:val="20"/>
                <w:szCs w:val="20"/>
              </w:rPr>
            </w:pPr>
            <w:r w:rsidRPr="00813998">
              <w:t>Chapter 9 Some Applications of Trigonometry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10 Circles</w:t>
            </w:r>
          </w:p>
          <w:p w:rsidR="00315BF2" w:rsidRPr="00813998" w:rsidRDefault="00491093" w:rsidP="001F419C">
            <w:pPr>
              <w:rPr>
                <w:sz w:val="20"/>
                <w:szCs w:val="20"/>
              </w:rPr>
            </w:pPr>
            <w:r w:rsidRPr="00813998">
              <w:t>Chapter 11 Areas Related to Circles</w:t>
            </w:r>
          </w:p>
        </w:tc>
      </w:tr>
      <w:tr w:rsidR="00491093" w:rsidRPr="006B4FD9" w:rsidTr="00BF1354">
        <w:tc>
          <w:tcPr>
            <w:tcW w:w="1526" w:type="dxa"/>
          </w:tcPr>
          <w:p w:rsidR="00491093" w:rsidRPr="000416DA" w:rsidRDefault="0049109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12 Surface Areas and Volumes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13 Statistics</w:t>
            </w:r>
          </w:p>
          <w:p w:rsidR="00315BF2" w:rsidRPr="00813998" w:rsidRDefault="0049109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998">
              <w:t>Chapter 14 Probability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1 Real Numbers</w:t>
            </w:r>
          </w:p>
          <w:p w:rsidR="00491093" w:rsidRPr="00813998" w:rsidRDefault="00491093" w:rsidP="001F419C">
            <w:r w:rsidRPr="00813998">
              <w:t>Chapter 2 Polynomials</w:t>
            </w:r>
          </w:p>
          <w:p w:rsidR="00491093" w:rsidRPr="00813998" w:rsidRDefault="00491093" w:rsidP="001F419C">
            <w:r w:rsidRPr="00813998">
              <w:t>Chapter 3 Pair of Linear Equations in Two Variables</w:t>
            </w:r>
          </w:p>
          <w:p w:rsidR="00315BF2" w:rsidRPr="00813998" w:rsidRDefault="0049109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998">
              <w:t>Chapter 4 Quadratic Equations</w:t>
            </w:r>
          </w:p>
        </w:tc>
      </w:tr>
      <w:tr w:rsidR="006B4FD9" w:rsidRPr="006B4FD9" w:rsidTr="00BF1354">
        <w:tc>
          <w:tcPr>
            <w:tcW w:w="1526" w:type="dxa"/>
          </w:tcPr>
          <w:p w:rsidR="00315BF2" w:rsidRPr="000416DA" w:rsidRDefault="00315BF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5 Arithmetic Progressions</w:t>
            </w:r>
          </w:p>
          <w:p w:rsidR="00491093" w:rsidRPr="00813998" w:rsidRDefault="00491093" w:rsidP="001F419C">
            <w:r w:rsidRPr="00813998">
              <w:t>Chapter 6 Triangles</w:t>
            </w:r>
          </w:p>
          <w:p w:rsidR="00491093" w:rsidRPr="00813998" w:rsidRDefault="00491093" w:rsidP="001F419C">
            <w:r w:rsidRPr="00813998">
              <w:t>Chapter 7 Coordinate Geometry</w:t>
            </w:r>
          </w:p>
          <w:p w:rsidR="00315BF2" w:rsidRPr="00813998" w:rsidRDefault="00491093" w:rsidP="001F419C">
            <w:pPr>
              <w:pStyle w:val="Normal1"/>
              <w:rPr>
                <w:sz w:val="20"/>
                <w:szCs w:val="20"/>
              </w:rPr>
            </w:pPr>
            <w:r w:rsidRPr="00813998">
              <w:t>Chapter 8 Introduction to Trigonometry</w:t>
            </w:r>
          </w:p>
        </w:tc>
      </w:tr>
      <w:tr w:rsidR="00315BF2" w:rsidRPr="006B4FD9" w:rsidTr="00BF1354">
        <w:tc>
          <w:tcPr>
            <w:tcW w:w="1526" w:type="dxa"/>
          </w:tcPr>
          <w:p w:rsidR="00315BF2" w:rsidRPr="000416DA" w:rsidRDefault="0049109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rPr>
                <w:rFonts w:ascii="Calibri" w:eastAsia="SimSun" w:hAnsi="Calibri" w:cs="SimSun"/>
              </w:rPr>
              <w:t>Chapter 9 Some Applications of Trigonometry</w:t>
            </w:r>
          </w:p>
          <w:p w:rsidR="00491093" w:rsidRPr="00813998" w:rsidRDefault="00491093" w:rsidP="001F419C">
            <w:r w:rsidRPr="00813998">
              <w:rPr>
                <w:rFonts w:ascii="Calibri" w:eastAsia="SimSun" w:hAnsi="Calibri" w:cs="SimSun"/>
              </w:rPr>
              <w:t>Chapter 10 Circles</w:t>
            </w:r>
          </w:p>
          <w:p w:rsidR="00491093" w:rsidRPr="00813998" w:rsidRDefault="00491093" w:rsidP="001F419C">
            <w:r w:rsidRPr="00813998">
              <w:rPr>
                <w:rFonts w:ascii="Calibri" w:eastAsia="SimSun" w:hAnsi="Calibri" w:cs="SimSun"/>
              </w:rPr>
              <w:t>Chapter 11 Areas Related to Circles</w:t>
            </w:r>
          </w:p>
          <w:p w:rsidR="00315BF2" w:rsidRPr="00813998" w:rsidRDefault="00491093" w:rsidP="001F419C">
            <w:pPr>
              <w:pStyle w:val="Normal1"/>
              <w:rPr>
                <w:sz w:val="20"/>
                <w:szCs w:val="20"/>
              </w:rPr>
            </w:pPr>
            <w:r w:rsidRPr="00813998">
              <w:rPr>
                <w:rFonts w:ascii="Calibri" w:eastAsia="SimSun" w:hAnsi="Calibri" w:cs="SimSun"/>
              </w:rPr>
              <w:t>Chapter 12 Surface Areas and Volumes</w:t>
            </w:r>
          </w:p>
        </w:tc>
      </w:tr>
      <w:tr w:rsidR="00491093" w:rsidRPr="006B4FD9" w:rsidTr="00BF1354">
        <w:tc>
          <w:tcPr>
            <w:tcW w:w="1526" w:type="dxa"/>
          </w:tcPr>
          <w:p w:rsidR="00491093" w:rsidRDefault="0049109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E-BOARD</w:t>
            </w:r>
          </w:p>
        </w:tc>
        <w:tc>
          <w:tcPr>
            <w:tcW w:w="9490" w:type="dxa"/>
          </w:tcPr>
          <w:p w:rsidR="00491093" w:rsidRPr="00813998" w:rsidRDefault="00491093" w:rsidP="001F419C">
            <w:r w:rsidRPr="00813998">
              <w:t>Chapter 1 Real Numbers</w:t>
            </w:r>
          </w:p>
          <w:p w:rsidR="00491093" w:rsidRPr="00813998" w:rsidRDefault="00491093" w:rsidP="001F419C">
            <w:r w:rsidRPr="00813998">
              <w:t>Chapter 2 Polynomials</w:t>
            </w:r>
          </w:p>
          <w:p w:rsidR="00491093" w:rsidRPr="00813998" w:rsidRDefault="00491093" w:rsidP="001F419C">
            <w:r w:rsidRPr="00813998">
              <w:t>Chapter 3 Pair of Linear Equations in Two Variables</w:t>
            </w:r>
          </w:p>
          <w:p w:rsidR="00491093" w:rsidRPr="00813998" w:rsidRDefault="00491093" w:rsidP="001F419C">
            <w:r w:rsidRPr="00813998">
              <w:t>Chapter 4 Quadratic Equations</w:t>
            </w:r>
          </w:p>
          <w:p w:rsidR="00491093" w:rsidRPr="00813998" w:rsidRDefault="00491093" w:rsidP="001F419C">
            <w:r w:rsidRPr="00813998">
              <w:t>Chapter 5 Arithmetic Progressions</w:t>
            </w:r>
          </w:p>
          <w:p w:rsidR="00491093" w:rsidRPr="00813998" w:rsidRDefault="00491093" w:rsidP="001F419C">
            <w:r w:rsidRPr="00813998">
              <w:t>Chapter 6 Triangles</w:t>
            </w:r>
          </w:p>
          <w:p w:rsidR="00491093" w:rsidRPr="00813998" w:rsidRDefault="00491093" w:rsidP="001F419C">
            <w:r w:rsidRPr="00813998">
              <w:t>Chapter 7 Coordinate Geometry</w:t>
            </w:r>
          </w:p>
          <w:p w:rsidR="00491093" w:rsidRPr="00813998" w:rsidRDefault="00491093" w:rsidP="001F419C">
            <w:r w:rsidRPr="00813998">
              <w:t>Chapter 8 Introduction to Trigonometry</w:t>
            </w:r>
          </w:p>
          <w:p w:rsidR="00491093" w:rsidRPr="00813998" w:rsidRDefault="00491093" w:rsidP="001F419C">
            <w:r w:rsidRPr="00813998">
              <w:t>Chapter 9 Some Applications of Trigonometry</w:t>
            </w:r>
          </w:p>
          <w:p w:rsidR="00491093" w:rsidRPr="00813998" w:rsidRDefault="00491093" w:rsidP="001F419C">
            <w:r w:rsidRPr="00813998">
              <w:t>Chapter 10 Circles</w:t>
            </w:r>
          </w:p>
          <w:p w:rsidR="00491093" w:rsidRPr="00813998" w:rsidRDefault="00491093" w:rsidP="001F419C">
            <w:r w:rsidRPr="00813998">
              <w:t>Chapter 11 Areas Related to Circles</w:t>
            </w:r>
          </w:p>
          <w:p w:rsidR="00491093" w:rsidRPr="00813998" w:rsidRDefault="00491093" w:rsidP="001F419C">
            <w:r w:rsidRPr="00813998">
              <w:t>Chapter 12 Surface Areas and Volumes</w:t>
            </w:r>
          </w:p>
          <w:p w:rsidR="00491093" w:rsidRPr="00813998" w:rsidRDefault="00491093" w:rsidP="001F419C">
            <w:r w:rsidRPr="00813998">
              <w:t>Chapter 13 Statistics</w:t>
            </w:r>
          </w:p>
          <w:p w:rsidR="00491093" w:rsidRPr="00813998" w:rsidRDefault="00491093" w:rsidP="001F419C">
            <w:pPr>
              <w:rPr>
                <w:rFonts w:ascii="Calibri" w:eastAsia="SimSun" w:hAnsi="Calibri" w:cs="SimSun"/>
              </w:rPr>
            </w:pPr>
            <w:r w:rsidRPr="00813998">
              <w:t>Chapter 14 Probability</w:t>
            </w:r>
          </w:p>
        </w:tc>
      </w:tr>
    </w:tbl>
    <w:p w:rsidR="00F279BE" w:rsidRDefault="00F279BE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Pr="006B4FD9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Pr="006B4FD9" w:rsidRDefault="002E6D2F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2E6D2F" w:rsidRPr="006B4FD9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2E6D2F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1E00D4" w:rsidRPr="006B4FD9" w:rsidRDefault="001E00D4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199"/>
      </w:tblGrid>
      <w:tr w:rsidR="000733DB" w:rsidTr="000733DB">
        <w:trPr>
          <w:trHeight w:val="85"/>
        </w:trPr>
        <w:tc>
          <w:tcPr>
            <w:tcW w:w="1809" w:type="dxa"/>
          </w:tcPr>
          <w:p w:rsidR="000733DB" w:rsidRDefault="000733DB" w:rsidP="001F419C">
            <w:r>
              <w:t xml:space="preserve">Month </w:t>
            </w:r>
          </w:p>
        </w:tc>
        <w:tc>
          <w:tcPr>
            <w:tcW w:w="9199" w:type="dxa"/>
          </w:tcPr>
          <w:p w:rsidR="000733DB" w:rsidRDefault="000733DB" w:rsidP="001F419C">
            <w:r>
              <w:t xml:space="preserve">Chapter no. And name 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March </w:t>
            </w:r>
          </w:p>
        </w:tc>
        <w:tc>
          <w:tcPr>
            <w:tcW w:w="9199" w:type="dxa"/>
          </w:tcPr>
          <w:p w:rsidR="000733DB" w:rsidRDefault="000733DB" w:rsidP="001F419C">
            <w:r>
              <w:t>Ch</w:t>
            </w:r>
            <w:r w:rsidR="00234FCD">
              <w:t>09</w:t>
            </w:r>
            <w:r>
              <w:t xml:space="preserve"> Light Reflection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April </w:t>
            </w:r>
          </w:p>
        </w:tc>
        <w:tc>
          <w:tcPr>
            <w:tcW w:w="9199" w:type="dxa"/>
          </w:tcPr>
          <w:p w:rsidR="000733DB" w:rsidRDefault="000733DB" w:rsidP="001F419C">
            <w:r>
              <w:t>Ch</w:t>
            </w:r>
            <w:r w:rsidR="00234FCD">
              <w:t>09</w:t>
            </w:r>
            <w:r>
              <w:t xml:space="preserve"> Light Refraction </w:t>
            </w:r>
          </w:p>
        </w:tc>
      </w:tr>
      <w:tr w:rsidR="000733DB" w:rsidTr="000733DB">
        <w:trPr>
          <w:trHeight w:val="85"/>
        </w:trPr>
        <w:tc>
          <w:tcPr>
            <w:tcW w:w="1809" w:type="dxa"/>
          </w:tcPr>
          <w:p w:rsidR="000733DB" w:rsidRDefault="000733DB" w:rsidP="001F419C">
            <w:r>
              <w:t xml:space="preserve">May 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0</w:t>
            </w:r>
            <w:r>
              <w:t xml:space="preserve"> Human eye and </w:t>
            </w:r>
            <w:proofErr w:type="spellStart"/>
            <w:r>
              <w:t>colourful</w:t>
            </w:r>
            <w:proofErr w:type="spellEnd"/>
            <w:r>
              <w:t xml:space="preserve"> world.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July 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1</w:t>
            </w:r>
            <w:r>
              <w:t xml:space="preserve"> Electricity 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August 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1</w:t>
            </w:r>
            <w:r>
              <w:t xml:space="preserve"> Electricity 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September </w:t>
            </w:r>
          </w:p>
        </w:tc>
        <w:tc>
          <w:tcPr>
            <w:tcW w:w="9199" w:type="dxa"/>
          </w:tcPr>
          <w:p w:rsidR="000733DB" w:rsidRDefault="000733DB" w:rsidP="001F419C">
            <w:r>
              <w:t xml:space="preserve">Half yearly exam </w:t>
            </w:r>
          </w:p>
        </w:tc>
      </w:tr>
      <w:tr w:rsidR="000733DB" w:rsidTr="000733DB">
        <w:trPr>
          <w:trHeight w:val="85"/>
        </w:trPr>
        <w:tc>
          <w:tcPr>
            <w:tcW w:w="1809" w:type="dxa"/>
          </w:tcPr>
          <w:p w:rsidR="000733DB" w:rsidRDefault="000733DB" w:rsidP="001F419C">
            <w:r>
              <w:t xml:space="preserve">October 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2</w:t>
            </w:r>
            <w:r>
              <w:t xml:space="preserve"> Magnetic effects of electric current.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>PT 01</w:t>
            </w:r>
          </w:p>
        </w:tc>
        <w:tc>
          <w:tcPr>
            <w:tcW w:w="9199" w:type="dxa"/>
          </w:tcPr>
          <w:p w:rsidR="000733DB" w:rsidRDefault="000733DB" w:rsidP="001F419C">
            <w:r>
              <w:t>Ch</w:t>
            </w:r>
            <w:r w:rsidR="00234FCD">
              <w:t>09</w:t>
            </w:r>
            <w:r>
              <w:t xml:space="preserve"> Light Reflection and Refraction 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>PT 02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0</w:t>
            </w:r>
            <w:r>
              <w:t xml:space="preserve"> Human eye and </w:t>
            </w:r>
            <w:proofErr w:type="spellStart"/>
            <w:r>
              <w:t>colourful</w:t>
            </w:r>
            <w:proofErr w:type="spellEnd"/>
            <w:r>
              <w:t xml:space="preserve"> world</w:t>
            </w:r>
          </w:p>
          <w:p w:rsidR="000733DB" w:rsidRDefault="000733DB" w:rsidP="001F419C">
            <w:r>
              <w:t>Ch1</w:t>
            </w:r>
            <w:r w:rsidR="00234FCD">
              <w:t>1</w:t>
            </w:r>
            <w:r>
              <w:t xml:space="preserve"> Electricity 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>PT 03</w:t>
            </w:r>
          </w:p>
        </w:tc>
        <w:tc>
          <w:tcPr>
            <w:tcW w:w="9199" w:type="dxa"/>
          </w:tcPr>
          <w:p w:rsidR="000733DB" w:rsidRDefault="000733DB" w:rsidP="001F419C">
            <w:r>
              <w:t>Ch1</w:t>
            </w:r>
            <w:r w:rsidR="00234FCD">
              <w:t>1</w:t>
            </w:r>
            <w:r>
              <w:t xml:space="preserve"> Electricity</w:t>
            </w:r>
          </w:p>
          <w:p w:rsidR="000733DB" w:rsidRDefault="000733DB" w:rsidP="001F419C">
            <w:r>
              <w:t>Ch1</w:t>
            </w:r>
            <w:r w:rsidR="00234FCD">
              <w:t>2</w:t>
            </w:r>
            <w:r>
              <w:t xml:space="preserve"> Magnetic effects of electric current.</w:t>
            </w:r>
          </w:p>
        </w:tc>
      </w:tr>
      <w:tr w:rsidR="000733DB" w:rsidTr="000733DB">
        <w:trPr>
          <w:trHeight w:val="245"/>
        </w:trPr>
        <w:tc>
          <w:tcPr>
            <w:tcW w:w="1809" w:type="dxa"/>
          </w:tcPr>
          <w:p w:rsidR="000733DB" w:rsidRDefault="000733DB" w:rsidP="001F419C">
            <w:r>
              <w:t xml:space="preserve">Pre board </w:t>
            </w:r>
          </w:p>
        </w:tc>
        <w:tc>
          <w:tcPr>
            <w:tcW w:w="9199" w:type="dxa"/>
          </w:tcPr>
          <w:p w:rsidR="000733DB" w:rsidRDefault="000733DB" w:rsidP="001F419C">
            <w:r>
              <w:t>Ch</w:t>
            </w:r>
            <w:r w:rsidR="00234FCD">
              <w:t>09</w:t>
            </w:r>
            <w:r>
              <w:t xml:space="preserve"> Light Reflection and Refraction</w:t>
            </w:r>
          </w:p>
          <w:p w:rsidR="000733DB" w:rsidRDefault="000733DB" w:rsidP="001F419C">
            <w:r>
              <w:t>Ch1</w:t>
            </w:r>
            <w:r w:rsidR="00234FCD">
              <w:t>0</w:t>
            </w:r>
            <w:r>
              <w:t xml:space="preserve"> Human eye and </w:t>
            </w:r>
            <w:proofErr w:type="spellStart"/>
            <w:r>
              <w:t>colourful</w:t>
            </w:r>
            <w:proofErr w:type="spellEnd"/>
            <w:r>
              <w:t xml:space="preserve"> world</w:t>
            </w:r>
          </w:p>
          <w:p w:rsidR="000733DB" w:rsidRDefault="000733DB" w:rsidP="001F419C">
            <w:r>
              <w:t>Ch1</w:t>
            </w:r>
            <w:r w:rsidR="00234FCD">
              <w:t>1</w:t>
            </w:r>
            <w:r>
              <w:t xml:space="preserve"> Electricity</w:t>
            </w:r>
          </w:p>
          <w:p w:rsidR="000733DB" w:rsidRDefault="000733DB" w:rsidP="001F419C">
            <w:r>
              <w:t>Ch1</w:t>
            </w:r>
            <w:r w:rsidR="00234FCD">
              <w:t>2</w:t>
            </w:r>
            <w:r>
              <w:t xml:space="preserve"> Magnetic effects of electric current </w:t>
            </w:r>
          </w:p>
        </w:tc>
      </w:tr>
    </w:tbl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817265" w:rsidRDefault="00817265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Pr="006B4FD9" w:rsidRDefault="002E6D2F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2E6D2F" w:rsidRPr="006B4FD9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2E6D2F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1E00D4" w:rsidRPr="006B4FD9" w:rsidRDefault="001E00D4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348"/>
      </w:tblGrid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D4" w:rsidRPr="006B4FD9" w:rsidRDefault="001E00D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D4" w:rsidRPr="006B4FD9" w:rsidRDefault="001E00D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194355" w:rsidP="001F419C">
            <w:pPr>
              <w:rPr>
                <w:rFonts w:cstheme="minorHAnsi"/>
                <w:sz w:val="20"/>
                <w:szCs w:val="20"/>
              </w:rPr>
            </w:pPr>
            <w:r w:rsidRPr="00F3020C">
              <w:rPr>
                <w:b/>
              </w:rPr>
              <w:t>Chapter 1</w:t>
            </w:r>
            <w:r>
              <w:t xml:space="preserve"> – Chemical Reactions and Equations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19435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3020C">
              <w:rPr>
                <w:b/>
              </w:rPr>
              <w:t xml:space="preserve">Chapter 2 </w:t>
            </w:r>
            <w:r>
              <w:rPr>
                <w:b/>
              </w:rPr>
              <w:t xml:space="preserve">– </w:t>
            </w:r>
            <w:r>
              <w:t>Acids, Bases and Salts (Half)</w:t>
            </w:r>
          </w:p>
        </w:tc>
      </w:tr>
      <w:tr w:rsidR="008809B3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9B3" w:rsidRPr="000416DA" w:rsidRDefault="008809B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9B3" w:rsidRPr="000416DA" w:rsidRDefault="0019435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3020C">
              <w:rPr>
                <w:b/>
              </w:rPr>
              <w:t xml:space="preserve">Chapter 2 </w:t>
            </w:r>
            <w:r>
              <w:rPr>
                <w:b/>
              </w:rPr>
              <w:t xml:space="preserve">– </w:t>
            </w:r>
            <w:r>
              <w:t>Acids, Bases and Salts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JULY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19435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3020C">
              <w:rPr>
                <w:b/>
              </w:rPr>
              <w:t>Chapter 3 -</w:t>
            </w:r>
            <w:r>
              <w:t xml:space="preserve"> Metals and Non-metals (Half)</w:t>
            </w:r>
          </w:p>
        </w:tc>
      </w:tr>
      <w:tr w:rsidR="008809B3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9B3" w:rsidRPr="000416DA" w:rsidRDefault="008809B3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9B3" w:rsidRPr="000416DA" w:rsidRDefault="0019435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3020C">
              <w:rPr>
                <w:b/>
              </w:rPr>
              <w:t>Chapter 3 -</w:t>
            </w:r>
            <w:r>
              <w:t xml:space="preserve"> Metals and Non-metals</w:t>
            </w:r>
          </w:p>
        </w:tc>
      </w:tr>
      <w:tr w:rsidR="00194355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55" w:rsidRPr="000416DA" w:rsidRDefault="00194355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55" w:rsidRPr="00F3020C" w:rsidRDefault="00194355" w:rsidP="001F419C">
            <w:pPr>
              <w:rPr>
                <w:b/>
              </w:rPr>
            </w:pPr>
            <w:r w:rsidRPr="00F3020C">
              <w:rPr>
                <w:b/>
              </w:rPr>
              <w:t>Chapter 4 -</w:t>
            </w:r>
            <w:r>
              <w:t xml:space="preserve"> Carbon and its Compounds (Half)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194355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3020C">
              <w:rPr>
                <w:b/>
              </w:rPr>
              <w:t>Chapter 4 -</w:t>
            </w:r>
            <w:r>
              <w:t xml:space="preserve"> Carbon and its Compounds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BC27DD" w:rsidP="001F419C">
            <w:pPr>
              <w:rPr>
                <w:rFonts w:cstheme="minorHAnsi"/>
                <w:sz w:val="20"/>
                <w:szCs w:val="20"/>
              </w:rPr>
            </w:pPr>
            <w:r w:rsidRPr="00F3020C">
              <w:rPr>
                <w:b/>
              </w:rPr>
              <w:t>Chapter 1</w:t>
            </w:r>
            <w:r>
              <w:t xml:space="preserve"> – Chemical Reactions and Equations</w:t>
            </w:r>
          </w:p>
        </w:tc>
      </w:tr>
      <w:tr w:rsidR="006B4FD9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0176C8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BC27DD" w:rsidP="001F419C">
            <w:pPr>
              <w:rPr>
                <w:rFonts w:cstheme="minorHAnsi"/>
                <w:sz w:val="20"/>
                <w:szCs w:val="20"/>
              </w:rPr>
            </w:pPr>
            <w:r w:rsidRPr="00F3020C">
              <w:rPr>
                <w:b/>
              </w:rPr>
              <w:t xml:space="preserve">Chapter 2 </w:t>
            </w:r>
            <w:r>
              <w:rPr>
                <w:b/>
              </w:rPr>
              <w:t xml:space="preserve">– </w:t>
            </w:r>
            <w:r>
              <w:t>Acids, Bases and Salts</w:t>
            </w:r>
          </w:p>
        </w:tc>
      </w:tr>
      <w:tr w:rsidR="00BC27DD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DD" w:rsidRPr="000416DA" w:rsidRDefault="00BC27DD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DD" w:rsidRDefault="00BA5BA8" w:rsidP="001F419C">
            <w:r w:rsidRPr="00F3020C">
              <w:rPr>
                <w:b/>
              </w:rPr>
              <w:t>Chapter 3 -</w:t>
            </w:r>
            <w:r>
              <w:t xml:space="preserve"> Metals and Non-metals</w:t>
            </w:r>
          </w:p>
          <w:p w:rsidR="002F410F" w:rsidRPr="00F3020C" w:rsidRDefault="002F410F" w:rsidP="001F419C">
            <w:pPr>
              <w:rPr>
                <w:b/>
              </w:rPr>
            </w:pPr>
            <w:r w:rsidRPr="00F3020C">
              <w:rPr>
                <w:b/>
              </w:rPr>
              <w:t>Chapter 4 -</w:t>
            </w:r>
            <w:r>
              <w:t xml:space="preserve"> Carbon and its Compounds (Half)</w:t>
            </w:r>
          </w:p>
        </w:tc>
      </w:tr>
      <w:tr w:rsidR="000176C8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6C8" w:rsidRPr="000416DA" w:rsidRDefault="00BC27DD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B-1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35" w:rsidRDefault="00643035" w:rsidP="001F419C">
            <w:pPr>
              <w:rPr>
                <w:b/>
              </w:rPr>
            </w:pPr>
            <w:r w:rsidRPr="00F3020C">
              <w:rPr>
                <w:b/>
              </w:rPr>
              <w:t>Chapter 1</w:t>
            </w:r>
            <w:r>
              <w:t xml:space="preserve"> – Chemical Reactions and Equations</w:t>
            </w:r>
          </w:p>
          <w:p w:rsidR="00643035" w:rsidRPr="00E00CFB" w:rsidRDefault="00643035" w:rsidP="001F419C">
            <w:pPr>
              <w:rPr>
                <w:b/>
              </w:rPr>
            </w:pPr>
            <w:r w:rsidRPr="00F3020C">
              <w:rPr>
                <w:b/>
              </w:rPr>
              <w:t>Chapter 2</w:t>
            </w:r>
            <w:r>
              <w:rPr>
                <w:b/>
              </w:rPr>
              <w:t xml:space="preserve">- </w:t>
            </w:r>
            <w:r>
              <w:t>Acids, Bases and Salts</w:t>
            </w:r>
            <w:r w:rsidRPr="00F3020C">
              <w:rPr>
                <w:b/>
              </w:rPr>
              <w:t xml:space="preserve"> </w:t>
            </w:r>
          </w:p>
          <w:p w:rsidR="00643035" w:rsidRDefault="00643035" w:rsidP="001F419C">
            <w:r w:rsidRPr="00F3020C">
              <w:rPr>
                <w:b/>
              </w:rPr>
              <w:t>Chapter 3 -</w:t>
            </w:r>
            <w:r>
              <w:t xml:space="preserve"> Metals and Non-metals</w:t>
            </w:r>
          </w:p>
          <w:p w:rsidR="000176C8" w:rsidRPr="000733DB" w:rsidRDefault="00643035" w:rsidP="001F419C">
            <w:r w:rsidRPr="00F3020C">
              <w:rPr>
                <w:b/>
              </w:rPr>
              <w:t>Chapter 4 -</w:t>
            </w:r>
            <w:r>
              <w:t xml:space="preserve"> Carbon and its Compounds</w:t>
            </w:r>
          </w:p>
        </w:tc>
      </w:tr>
      <w:tr w:rsidR="00BC27DD" w:rsidRPr="006B4FD9" w:rsidTr="000176C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7DD" w:rsidRDefault="00BC27DD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B-2</w:t>
            </w:r>
          </w:p>
        </w:tc>
        <w:tc>
          <w:tcPr>
            <w:tcW w:w="9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35" w:rsidRDefault="00643035" w:rsidP="001F419C">
            <w:pPr>
              <w:rPr>
                <w:b/>
              </w:rPr>
            </w:pPr>
            <w:r w:rsidRPr="00F3020C">
              <w:rPr>
                <w:b/>
              </w:rPr>
              <w:t>Chapter 1</w:t>
            </w:r>
            <w:r>
              <w:t xml:space="preserve"> – Chemical Reactions and Equations</w:t>
            </w:r>
          </w:p>
          <w:p w:rsidR="00643035" w:rsidRPr="00E00CFB" w:rsidRDefault="00643035" w:rsidP="001F419C">
            <w:pPr>
              <w:rPr>
                <w:b/>
              </w:rPr>
            </w:pPr>
            <w:r w:rsidRPr="00F3020C">
              <w:rPr>
                <w:b/>
              </w:rPr>
              <w:t>Chapter 2</w:t>
            </w:r>
            <w:r>
              <w:rPr>
                <w:b/>
              </w:rPr>
              <w:t xml:space="preserve">- </w:t>
            </w:r>
            <w:r>
              <w:t>Acids, Bases and Salts</w:t>
            </w:r>
            <w:r w:rsidRPr="00F3020C">
              <w:rPr>
                <w:b/>
              </w:rPr>
              <w:t xml:space="preserve"> </w:t>
            </w:r>
          </w:p>
          <w:p w:rsidR="00643035" w:rsidRDefault="00643035" w:rsidP="001F419C">
            <w:r w:rsidRPr="00F3020C">
              <w:rPr>
                <w:b/>
              </w:rPr>
              <w:t>Chapter 3 -</w:t>
            </w:r>
            <w:r>
              <w:t xml:space="preserve"> Metals and Non-metals</w:t>
            </w:r>
          </w:p>
          <w:p w:rsidR="00BC27DD" w:rsidRPr="00F3020C" w:rsidRDefault="00643035" w:rsidP="001F419C">
            <w:pPr>
              <w:rPr>
                <w:b/>
              </w:rPr>
            </w:pPr>
            <w:r w:rsidRPr="00F3020C">
              <w:rPr>
                <w:b/>
              </w:rPr>
              <w:t>Chapter 4 -</w:t>
            </w:r>
            <w:r>
              <w:t xml:space="preserve"> Carbon and its Compounds</w:t>
            </w:r>
          </w:p>
        </w:tc>
      </w:tr>
    </w:tbl>
    <w:p w:rsidR="001E00D4" w:rsidRPr="006B4FD9" w:rsidRDefault="001E00D4" w:rsidP="001F419C">
      <w:pPr>
        <w:spacing w:after="0"/>
        <w:rPr>
          <w:rFonts w:cstheme="minorHAnsi"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Pr="006B4FD9" w:rsidRDefault="002E6D2F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t>HERITAGE CHILDREN ACADEMY</w:t>
      </w:r>
    </w:p>
    <w:p w:rsidR="002E6D2F" w:rsidRPr="006B4FD9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2E6D2F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1E00D4" w:rsidRPr="006B4FD9" w:rsidRDefault="001E00D4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BIOLOGY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9490" w:type="dxa"/>
          </w:tcPr>
          <w:p w:rsidR="00C30C8A" w:rsidRDefault="00C30C8A" w:rsidP="001F419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6 Life processes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7 Control and coordination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8 How do organism reproduce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JUNE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None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9 </w:t>
            </w:r>
            <w:proofErr w:type="spellStart"/>
            <w:r>
              <w:rPr>
                <w:sz w:val="20"/>
                <w:szCs w:val="20"/>
              </w:rPr>
              <w:t>Heridity</w:t>
            </w:r>
            <w:proofErr w:type="spellEnd"/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5 Our environment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C30C8A" w:rsidRDefault="00C30C8A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6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7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8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board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6, 7,8,9,15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board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Same</w:t>
            </w:r>
          </w:p>
        </w:tc>
      </w:tr>
      <w:tr w:rsidR="00C30C8A" w:rsidTr="0075761A">
        <w:tc>
          <w:tcPr>
            <w:tcW w:w="1526" w:type="dxa"/>
          </w:tcPr>
          <w:p w:rsidR="00C30C8A" w:rsidRDefault="00C30C8A" w:rsidP="001F419C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board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9490" w:type="dxa"/>
          </w:tcPr>
          <w:p w:rsidR="00C30C8A" w:rsidRDefault="00C30C8A" w:rsidP="001F4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Same</w:t>
            </w:r>
          </w:p>
        </w:tc>
      </w:tr>
    </w:tbl>
    <w:p w:rsidR="00C13B02" w:rsidRDefault="00C13B02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1E00D4" w:rsidRPr="006B4FD9" w:rsidRDefault="001E00D4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SOCI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6B4FD9" w:rsidRPr="006B4FD9" w:rsidTr="00F65430">
        <w:tc>
          <w:tcPr>
            <w:tcW w:w="1526" w:type="dxa"/>
          </w:tcPr>
          <w:p w:rsidR="001E00D4" w:rsidRPr="006B4FD9" w:rsidRDefault="001E00D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1E00D4" w:rsidRPr="006B4FD9" w:rsidRDefault="001E00D4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1 (His) The Rise of Nationalism in Europe.</w:t>
            </w:r>
          </w:p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1 (</w:t>
            </w:r>
            <w:proofErr w:type="spellStart"/>
            <w:r w:rsidRPr="00231C8E">
              <w:rPr>
                <w:rFonts w:cstheme="minorHAnsi"/>
                <w:sz w:val="20"/>
                <w:szCs w:val="20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</w:rPr>
              <w:t>) Power Sharing</w:t>
            </w:r>
          </w:p>
          <w:p w:rsidR="001E00D4" w:rsidRPr="000416DA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 1 (Geo) Resources and Development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2 (</w:t>
            </w:r>
            <w:proofErr w:type="spellStart"/>
            <w:r w:rsidRPr="00231C8E">
              <w:rPr>
                <w:rFonts w:cstheme="minorHAnsi"/>
                <w:sz w:val="20"/>
                <w:szCs w:val="20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</w:rPr>
              <w:t>) Federalism</w:t>
            </w:r>
          </w:p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1 (Eco) Development</w:t>
            </w:r>
          </w:p>
          <w:p w:rsidR="001E00D4" w:rsidRPr="000416DA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2 (Geo) Forest and Wild Life Resources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MAY+JUNE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2 (His) Nationalism in India</w:t>
            </w:r>
          </w:p>
          <w:p w:rsidR="00A154EE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2 (Eco) Sector of Indian Economy</w:t>
            </w:r>
          </w:p>
        </w:tc>
      </w:tr>
      <w:tr w:rsidR="00231C8E" w:rsidRPr="006B4FD9" w:rsidTr="00F65430">
        <w:tc>
          <w:tcPr>
            <w:tcW w:w="1526" w:type="dxa"/>
          </w:tcPr>
          <w:p w:rsidR="00231C8E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UNE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3 (Eco) Money and Credit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JULY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3 (Geo) Water Resources</w:t>
            </w:r>
          </w:p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3 (</w:t>
            </w:r>
            <w:proofErr w:type="spellStart"/>
            <w:r w:rsidRPr="00231C8E">
              <w:rPr>
                <w:rFonts w:cstheme="minorHAnsi"/>
                <w:sz w:val="20"/>
                <w:szCs w:val="20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</w:rPr>
              <w:t>) Gender Religion and Caste</w:t>
            </w:r>
          </w:p>
          <w:p w:rsidR="001221D8" w:rsidRPr="000416DA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4 (Geo) Agriculture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3 (His) The Making of Global World</w:t>
            </w:r>
          </w:p>
          <w:p w:rsidR="001221D8" w:rsidRPr="000416DA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</w:rPr>
              <w:t>Ch 5 (Geo) Minerals and Energy Resources</w:t>
            </w:r>
          </w:p>
        </w:tc>
      </w:tr>
      <w:tr w:rsidR="00231C8E" w:rsidRPr="006B4FD9" w:rsidTr="00F65430">
        <w:tc>
          <w:tcPr>
            <w:tcW w:w="1526" w:type="dxa"/>
          </w:tcPr>
          <w:p w:rsidR="00231C8E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4 (</w:t>
            </w:r>
            <w:proofErr w:type="spellStart"/>
            <w:r w:rsidRPr="00231C8E">
              <w:rPr>
                <w:rFonts w:cstheme="minorHAnsi"/>
                <w:sz w:val="20"/>
                <w:szCs w:val="20"/>
                <w:lang w:val="en-GB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  <w:lang w:val="en-GB"/>
              </w:rPr>
              <w:t>) Political Parties</w:t>
            </w:r>
          </w:p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5 (</w:t>
            </w:r>
            <w:proofErr w:type="spellStart"/>
            <w:r w:rsidRPr="00231C8E">
              <w:rPr>
                <w:rFonts w:cstheme="minorHAnsi"/>
                <w:sz w:val="20"/>
                <w:szCs w:val="20"/>
                <w:lang w:val="en-GB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  <w:lang w:val="en-GB"/>
              </w:rPr>
              <w:t>) Outcomes of democracy</w:t>
            </w:r>
          </w:p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6 (Geo) Manufacturing Industries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4 (Eco) Globalization and the Indian Economy</w:t>
            </w:r>
          </w:p>
          <w:p w:rsidR="00C8673D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5 (His) Print, Culture and the modern world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NVEMBER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7 (Geo) Lifelines of Indian Economy</w:t>
            </w:r>
          </w:p>
          <w:p w:rsidR="00C8673D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Ch 4 (His) The Age of Industrialization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His Ch 1</w:t>
            </w:r>
            <w:r w:rsidR="002E6D2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proofErr w:type="spellStart"/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Civ</w:t>
            </w:r>
            <w:proofErr w:type="spellEnd"/>
            <w:r w:rsidRPr="00231C8E">
              <w:rPr>
                <w:rFonts w:asciiTheme="minorHAnsi" w:hAnsiTheme="minorHAnsi" w:cstheme="minorHAnsi"/>
                <w:sz w:val="20"/>
                <w:szCs w:val="20"/>
              </w:rPr>
              <w:t xml:space="preserve"> Ch 1, 2</w:t>
            </w:r>
          </w:p>
          <w:p w:rsidR="001E00D4" w:rsidRPr="000416DA" w:rsidRDefault="00231C8E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Geo Ch 1,2</w:t>
            </w:r>
            <w:r w:rsidR="002E6D2F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Eco Ch 1</w:t>
            </w:r>
          </w:p>
        </w:tc>
      </w:tr>
      <w:tr w:rsidR="006B4FD9" w:rsidRPr="006B4FD9" w:rsidTr="00F65430">
        <w:tc>
          <w:tcPr>
            <w:tcW w:w="1526" w:type="dxa"/>
          </w:tcPr>
          <w:p w:rsidR="001E00D4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His Ch 2</w:t>
            </w:r>
            <w:r w:rsidR="002E6D2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proofErr w:type="spellStart"/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Civ</w:t>
            </w:r>
            <w:proofErr w:type="spellEnd"/>
            <w:r w:rsidRPr="00231C8E">
              <w:rPr>
                <w:rFonts w:asciiTheme="minorHAnsi" w:hAnsiTheme="minorHAnsi" w:cstheme="minorHAnsi"/>
                <w:sz w:val="20"/>
                <w:szCs w:val="20"/>
              </w:rPr>
              <w:t xml:space="preserve"> Ch 3</w:t>
            </w:r>
          </w:p>
          <w:p w:rsidR="001E00D4" w:rsidRPr="000416DA" w:rsidRDefault="00231C8E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Geo Ch 3,4</w:t>
            </w:r>
            <w:r w:rsidR="002E6D2F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231C8E">
              <w:rPr>
                <w:rFonts w:asciiTheme="minorHAnsi" w:hAnsiTheme="minorHAnsi" w:cstheme="minorHAnsi"/>
                <w:sz w:val="20"/>
                <w:szCs w:val="20"/>
              </w:rPr>
              <w:t>Eco Ch 2,3</w:t>
            </w:r>
          </w:p>
        </w:tc>
      </w:tr>
      <w:tr w:rsidR="00E93860" w:rsidRPr="006B4FD9" w:rsidTr="00F65430">
        <w:tc>
          <w:tcPr>
            <w:tcW w:w="1526" w:type="dxa"/>
          </w:tcPr>
          <w:p w:rsidR="00E93860" w:rsidRPr="000416DA" w:rsidRDefault="00F0394B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HYE</w:t>
            </w:r>
          </w:p>
        </w:tc>
        <w:tc>
          <w:tcPr>
            <w:tcW w:w="9490" w:type="dxa"/>
          </w:tcPr>
          <w:p w:rsidR="00231C8E" w:rsidRPr="00231C8E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 xml:space="preserve">His Ch 3 </w:t>
            </w:r>
            <w:r w:rsidR="002E6D2F">
              <w:rPr>
                <w:rFonts w:cstheme="minorHAnsi"/>
                <w:sz w:val="20"/>
                <w:szCs w:val="20"/>
                <w:lang w:val="en-GB"/>
              </w:rPr>
              <w:t xml:space="preserve">                   </w:t>
            </w:r>
            <w:proofErr w:type="spellStart"/>
            <w:r w:rsidRPr="00231C8E">
              <w:rPr>
                <w:rFonts w:cstheme="minorHAnsi"/>
                <w:sz w:val="20"/>
                <w:szCs w:val="20"/>
                <w:lang w:val="en-GB"/>
              </w:rPr>
              <w:t>Civ</w:t>
            </w:r>
            <w:proofErr w:type="spellEnd"/>
            <w:r w:rsidRPr="00231C8E">
              <w:rPr>
                <w:rFonts w:cstheme="minorHAnsi"/>
                <w:sz w:val="20"/>
                <w:szCs w:val="20"/>
                <w:lang w:val="en-GB"/>
              </w:rPr>
              <w:t xml:space="preserve"> Ch 4,5</w:t>
            </w:r>
          </w:p>
          <w:p w:rsidR="00E93860" w:rsidRPr="000416DA" w:rsidRDefault="00231C8E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31C8E">
              <w:rPr>
                <w:rFonts w:cstheme="minorHAnsi"/>
                <w:sz w:val="20"/>
                <w:szCs w:val="20"/>
                <w:lang w:val="en-GB"/>
              </w:rPr>
              <w:t>Geo Ch 5,6</w:t>
            </w:r>
            <w:r w:rsidR="002E6D2F">
              <w:rPr>
                <w:rFonts w:cstheme="minorHAnsi"/>
                <w:sz w:val="20"/>
                <w:szCs w:val="20"/>
                <w:lang w:val="en-GB"/>
              </w:rPr>
              <w:t xml:space="preserve">               </w:t>
            </w:r>
            <w:r w:rsidRPr="00231C8E">
              <w:rPr>
                <w:rFonts w:cstheme="minorHAnsi"/>
                <w:sz w:val="20"/>
                <w:szCs w:val="20"/>
                <w:lang w:val="en-GB"/>
              </w:rPr>
              <w:t>Eco Ch 4</w:t>
            </w:r>
          </w:p>
        </w:tc>
      </w:tr>
    </w:tbl>
    <w:p w:rsidR="00C14E2D" w:rsidRPr="006B4FD9" w:rsidRDefault="00C14E2D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513623" w:rsidRDefault="00513623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</w:p>
    <w:p w:rsidR="002E6D2F" w:rsidRPr="006B4FD9" w:rsidRDefault="002E6D2F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2E6D2F" w:rsidRPr="006B4FD9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2E6D2F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585AB4" w:rsidRPr="006B4FD9" w:rsidRDefault="002C2168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W w:w="11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4"/>
        <w:gridCol w:w="1271"/>
        <w:gridCol w:w="734"/>
        <w:gridCol w:w="967"/>
        <w:gridCol w:w="481"/>
        <w:gridCol w:w="1645"/>
        <w:gridCol w:w="1354"/>
        <w:gridCol w:w="1953"/>
        <w:gridCol w:w="1796"/>
      </w:tblGrid>
      <w:tr w:rsidR="001F419C" w:rsidTr="00513623">
        <w:trPr>
          <w:trHeight w:val="1320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working days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ed split up of literature reader Book 01:- First Flight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ed split up of literature reader Book 02:- Footprints without Feet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tailed split up of writing skills and grammar </w:t>
            </w:r>
          </w:p>
        </w:tc>
      </w:tr>
      <w:tr w:rsidR="001F419C" w:rsidTr="00513623">
        <w:trPr>
          <w:trHeight w:val="600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1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MARCH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22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1 A Letter to God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2 Nelson Mandela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</w:t>
            </w:r>
            <w:proofErr w:type="gramStart"/>
            <w:r>
              <w:t>01:-</w:t>
            </w:r>
            <w:proofErr w:type="gramEnd"/>
            <w:r>
              <w:t xml:space="preserve"> Dust of Snow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02:- Fire and Ice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Chapter01:- A Triumph of Surgery 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Letter Writing (Editor &amp; Complaint) </w:t>
            </w:r>
          </w:p>
        </w:tc>
      </w:tr>
      <w:tr w:rsidR="001F419C" w:rsidTr="00513623">
        <w:trPr>
          <w:trHeight w:val="23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2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APRIL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24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3:-</w:t>
            </w:r>
            <w:proofErr w:type="gramEnd"/>
            <w:r>
              <w:t xml:space="preserve"> Two Stories About Flying 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</w:t>
            </w:r>
            <w:proofErr w:type="gramStart"/>
            <w:r>
              <w:t>03:-</w:t>
            </w:r>
            <w:proofErr w:type="gramEnd"/>
            <w:r>
              <w:t xml:space="preserve"> A Tiger in The Zoo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04:- How to tell wild animals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2:- The Thief's Story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Gap-Filling and Editing </w:t>
            </w:r>
          </w:p>
        </w:tc>
      </w:tr>
      <w:tr w:rsidR="001F419C" w:rsidTr="00513623">
        <w:trPr>
          <w:trHeight w:val="20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3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MAY + JUNE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T 01:- May 08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27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4:-</w:t>
            </w:r>
            <w:proofErr w:type="gramEnd"/>
            <w:r>
              <w:t xml:space="preserve"> From the Diary of Anne Frank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5:-</w:t>
            </w:r>
            <w:proofErr w:type="gramEnd"/>
            <w:r>
              <w:t xml:space="preserve"> Glimpses of India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05:- The Ball Poem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3:- The Midnight Visitor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Analytical Paragraph </w:t>
            </w:r>
          </w:p>
        </w:tc>
      </w:tr>
      <w:tr w:rsidR="001F419C" w:rsidTr="00513623">
        <w:trPr>
          <w:trHeight w:val="20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4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JULY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26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6:-</w:t>
            </w:r>
            <w:proofErr w:type="gramEnd"/>
            <w:r>
              <w:t xml:space="preserve"> </w:t>
            </w:r>
            <w:proofErr w:type="spellStart"/>
            <w:r>
              <w:t>Mijbil</w:t>
            </w:r>
            <w:proofErr w:type="spellEnd"/>
            <w:r>
              <w:t xml:space="preserve"> the Otter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</w:t>
            </w:r>
            <w:proofErr w:type="gramStart"/>
            <w:r>
              <w:t>06:-</w:t>
            </w:r>
            <w:proofErr w:type="gramEnd"/>
            <w:r>
              <w:t xml:space="preserve"> Amanda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7 Madam Rides the Bus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4:- A Question of Trust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</w:tr>
      <w:tr w:rsidR="001F419C" w:rsidTr="00513623">
        <w:trPr>
          <w:trHeight w:val="20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5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AUGUST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T02:- Aug 20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19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8:-</w:t>
            </w:r>
            <w:proofErr w:type="gramEnd"/>
            <w:r>
              <w:t xml:space="preserve"> Sermon at Benares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</w:t>
            </w:r>
            <w:proofErr w:type="gramStart"/>
            <w:r>
              <w:t>07:-</w:t>
            </w:r>
            <w:proofErr w:type="gramEnd"/>
            <w:r>
              <w:t xml:space="preserve"> The Tree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oem08:- Fog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Sentence Transformation</w:t>
            </w:r>
          </w:p>
        </w:tc>
      </w:tr>
      <w:tr w:rsidR="001F419C" w:rsidTr="00513623">
        <w:trPr>
          <w:trHeight w:val="692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6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SEPTEMBER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23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9:- The Tale of custard the Dragon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5:-</w:t>
            </w:r>
            <w:proofErr w:type="gramEnd"/>
            <w:r>
              <w:t xml:space="preserve"> Footprints without Feet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6:-</w:t>
            </w:r>
            <w:proofErr w:type="gramEnd"/>
            <w:r>
              <w:t xml:space="preserve"> The Making of Scientist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7:- The Necklace</w:t>
            </w: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</w:tr>
      <w:tr w:rsidR="001F419C" w:rsidTr="00513623">
        <w:trPr>
          <w:trHeight w:val="448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7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OCTOBER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>PT03:- OCT 23</w:t>
            </w: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18</w:t>
            </w: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09 The proposal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Poem10:- For Anne </w:t>
            </w:r>
            <w:proofErr w:type="spellStart"/>
            <w:r>
              <w:t>gregory</w:t>
            </w:r>
            <w:proofErr w:type="spellEnd"/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Chapter08:- </w:t>
            </w:r>
            <w:proofErr w:type="spellStart"/>
            <w:r>
              <w:t>Bholi</w:t>
            </w:r>
            <w:proofErr w:type="spellEnd"/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</w:tr>
      <w:tr w:rsidR="001F419C" w:rsidTr="00513623">
        <w:trPr>
          <w:trHeight w:val="109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08</w:t>
            </w:r>
          </w:p>
        </w:tc>
        <w:tc>
          <w:tcPr>
            <w:tcW w:w="2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 xml:space="preserve">NOVEMBER </w:t>
            </w:r>
          </w:p>
          <w:p w:rsidR="001F419C" w:rsidRDefault="001F419C" w:rsidP="001F419C">
            <w:pPr>
              <w:widowControl w:val="0"/>
              <w:spacing w:after="0" w:line="240" w:lineRule="auto"/>
            </w:pPr>
          </w:p>
        </w:tc>
        <w:tc>
          <w:tcPr>
            <w:tcW w:w="1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  <w:tc>
          <w:tcPr>
            <w:tcW w:w="2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Chapter</w:t>
            </w:r>
            <w:proofErr w:type="gramStart"/>
            <w:r>
              <w:t>09:-</w:t>
            </w:r>
            <w:proofErr w:type="gramEnd"/>
            <w:r>
              <w:t xml:space="preserve"> The Book that saved the Earth</w:t>
            </w:r>
          </w:p>
          <w:p w:rsidR="00513623" w:rsidRDefault="00513623" w:rsidP="001F419C">
            <w:pPr>
              <w:widowControl w:val="0"/>
              <w:spacing w:after="0" w:line="240" w:lineRule="auto"/>
            </w:pPr>
          </w:p>
          <w:p w:rsidR="00513623" w:rsidRDefault="00513623" w:rsidP="001F419C">
            <w:pPr>
              <w:widowControl w:val="0"/>
              <w:spacing w:after="0" w:line="240" w:lineRule="auto"/>
            </w:pPr>
          </w:p>
          <w:p w:rsidR="00513623" w:rsidRDefault="00513623" w:rsidP="001F419C">
            <w:pPr>
              <w:widowControl w:val="0"/>
              <w:spacing w:after="0" w:line="240" w:lineRule="auto"/>
            </w:pPr>
          </w:p>
          <w:p w:rsidR="00513623" w:rsidRDefault="00513623" w:rsidP="001F419C">
            <w:pPr>
              <w:widowControl w:val="0"/>
              <w:spacing w:after="0" w:line="240" w:lineRule="auto"/>
            </w:pPr>
          </w:p>
          <w:p w:rsidR="00513623" w:rsidRDefault="00513623" w:rsidP="001F419C">
            <w:pPr>
              <w:widowControl w:val="0"/>
              <w:spacing w:after="0" w:line="240" w:lineRule="auto"/>
            </w:pPr>
          </w:p>
        </w:tc>
        <w:tc>
          <w:tcPr>
            <w:tcW w:w="1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Default="001F419C" w:rsidP="001F419C">
            <w:pPr>
              <w:widowControl w:val="0"/>
              <w:spacing w:after="0" w:line="240" w:lineRule="auto"/>
            </w:pPr>
            <w:r>
              <w:t>Letter Writing (Placing Order and Inquiry)</w:t>
            </w:r>
          </w:p>
        </w:tc>
      </w:tr>
      <w:tr w:rsidR="001F419C" w:rsidTr="00513623">
        <w:trPr>
          <w:trHeight w:val="20"/>
        </w:trPr>
        <w:tc>
          <w:tcPr>
            <w:tcW w:w="2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lastRenderedPageBreak/>
              <w:t xml:space="preserve">ASSESSMENT  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LITERATURE</w:t>
            </w:r>
          </w:p>
        </w:tc>
      </w:tr>
      <w:tr w:rsidR="001F419C" w:rsidTr="00513623">
        <w:trPr>
          <w:trHeight w:val="1870"/>
        </w:trPr>
        <w:tc>
          <w:tcPr>
            <w:tcW w:w="2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513623">
              <w:rPr>
                <w:b/>
                <w:sz w:val="20"/>
                <w:szCs w:val="20"/>
              </w:rPr>
              <w:t>01:-</w:t>
            </w:r>
            <w:proofErr w:type="gramEnd"/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MAY 08, 202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 xml:space="preserve">Unseen Passage 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Gap-Filling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Letter Writing (Editor)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BOOK 01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01 A Letter to God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02 Nelson Mandela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3:-</w:t>
            </w:r>
            <w:proofErr w:type="gramEnd"/>
            <w:r w:rsidRPr="00513623">
              <w:rPr>
                <w:sz w:val="20"/>
                <w:szCs w:val="20"/>
              </w:rPr>
              <w:t xml:space="preserve"> Two stories about flying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1:-</w:t>
            </w:r>
            <w:proofErr w:type="gramEnd"/>
            <w:r w:rsidRPr="00513623">
              <w:rPr>
                <w:sz w:val="20"/>
                <w:szCs w:val="20"/>
              </w:rPr>
              <w:t xml:space="preserve"> Dust of Snow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Pr="00513623">
              <w:rPr>
                <w:sz w:val="20"/>
                <w:szCs w:val="20"/>
              </w:rPr>
              <w:t>2:-</w:t>
            </w:r>
            <w:proofErr w:type="gramEnd"/>
            <w:r w:rsidRPr="00513623">
              <w:rPr>
                <w:sz w:val="20"/>
                <w:szCs w:val="20"/>
              </w:rPr>
              <w:t xml:space="preserve"> Fire and Ice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3:-</w:t>
            </w:r>
            <w:proofErr w:type="gramEnd"/>
            <w:r w:rsidRPr="00513623">
              <w:rPr>
                <w:sz w:val="20"/>
                <w:szCs w:val="20"/>
              </w:rPr>
              <w:t xml:space="preserve"> A Tiger in the zoo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BOOK 02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1:-</w:t>
            </w:r>
            <w:proofErr w:type="gramEnd"/>
            <w:r w:rsidRPr="00513623">
              <w:rPr>
                <w:sz w:val="20"/>
                <w:szCs w:val="20"/>
              </w:rPr>
              <w:t xml:space="preserve"> A triumph of surgery 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 xml:space="preserve">Chapter02:- The Thief's story </w:t>
            </w:r>
          </w:p>
        </w:tc>
      </w:tr>
      <w:tr w:rsidR="001F419C" w:rsidTr="00513623">
        <w:trPr>
          <w:trHeight w:val="1185"/>
        </w:trPr>
        <w:tc>
          <w:tcPr>
            <w:tcW w:w="2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513623">
              <w:rPr>
                <w:b/>
                <w:sz w:val="20"/>
                <w:szCs w:val="20"/>
              </w:rPr>
              <w:t>02:-</w:t>
            </w:r>
            <w:proofErr w:type="gramEnd"/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AUGUST 20, 202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Unseen Passage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Editing, Analytical Paragraph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BOOK 01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4:-</w:t>
            </w:r>
            <w:proofErr w:type="gramEnd"/>
            <w:r w:rsidRPr="00513623">
              <w:rPr>
                <w:sz w:val="20"/>
                <w:szCs w:val="20"/>
              </w:rPr>
              <w:t xml:space="preserve"> From the diary of Anne Frank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5:-</w:t>
            </w:r>
            <w:proofErr w:type="gramEnd"/>
            <w:r w:rsidRPr="00513623">
              <w:rPr>
                <w:sz w:val="20"/>
                <w:szCs w:val="20"/>
              </w:rPr>
              <w:t xml:space="preserve"> Glimpses of India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6:-</w:t>
            </w:r>
            <w:proofErr w:type="gramEnd"/>
            <w:r w:rsidRPr="00513623">
              <w:rPr>
                <w:sz w:val="20"/>
                <w:szCs w:val="20"/>
              </w:rPr>
              <w:t xml:space="preserve"> </w:t>
            </w:r>
            <w:proofErr w:type="spellStart"/>
            <w:r w:rsidRPr="00513623">
              <w:rPr>
                <w:sz w:val="20"/>
                <w:szCs w:val="20"/>
              </w:rPr>
              <w:t>Mijbil</w:t>
            </w:r>
            <w:proofErr w:type="spellEnd"/>
            <w:r w:rsidRPr="00513623">
              <w:rPr>
                <w:sz w:val="20"/>
                <w:szCs w:val="20"/>
              </w:rPr>
              <w:t xml:space="preserve"> The Otter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4:-</w:t>
            </w:r>
            <w:proofErr w:type="gramEnd"/>
            <w:r w:rsidRPr="00513623">
              <w:rPr>
                <w:sz w:val="20"/>
                <w:szCs w:val="20"/>
              </w:rPr>
              <w:t xml:space="preserve"> How to tell wild animals 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5:-</w:t>
            </w:r>
            <w:proofErr w:type="gramEnd"/>
            <w:r w:rsidRPr="00513623">
              <w:rPr>
                <w:sz w:val="20"/>
                <w:szCs w:val="20"/>
              </w:rPr>
              <w:t xml:space="preserve"> The Ball poem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6:-</w:t>
            </w:r>
            <w:proofErr w:type="gramEnd"/>
            <w:r w:rsidRPr="00513623">
              <w:rPr>
                <w:sz w:val="20"/>
                <w:szCs w:val="20"/>
              </w:rPr>
              <w:t xml:space="preserve"> Amanda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BOOK 02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03 The Midnight Visitor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 xml:space="preserve">Chapter04:- A Question of Trust </w:t>
            </w:r>
          </w:p>
        </w:tc>
      </w:tr>
      <w:tr w:rsidR="001F419C" w:rsidTr="00513623">
        <w:trPr>
          <w:trHeight w:val="20"/>
        </w:trPr>
        <w:tc>
          <w:tcPr>
            <w:tcW w:w="2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513623">
              <w:rPr>
                <w:b/>
                <w:sz w:val="20"/>
                <w:szCs w:val="20"/>
              </w:rPr>
              <w:t>03:-</w:t>
            </w:r>
            <w:proofErr w:type="gramEnd"/>
            <w:r w:rsidRPr="00513623">
              <w:rPr>
                <w:b/>
                <w:sz w:val="20"/>
                <w:szCs w:val="20"/>
              </w:rPr>
              <w:t xml:space="preserve"> 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OCTOBER 23, 202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Unseen Passage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Sentence Transformation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Letter Writing (Complaint)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BOOK 01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8:-</w:t>
            </w:r>
            <w:proofErr w:type="gramEnd"/>
            <w:r w:rsidRPr="00513623">
              <w:rPr>
                <w:sz w:val="20"/>
                <w:szCs w:val="20"/>
              </w:rPr>
              <w:t xml:space="preserve"> Sermon at </w:t>
            </w:r>
            <w:proofErr w:type="spellStart"/>
            <w:r w:rsidRPr="00513623">
              <w:rPr>
                <w:sz w:val="20"/>
                <w:szCs w:val="20"/>
              </w:rPr>
              <w:t>Banares</w:t>
            </w:r>
            <w:proofErr w:type="spellEnd"/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7:-</w:t>
            </w:r>
            <w:proofErr w:type="gramEnd"/>
            <w:r w:rsidRPr="00513623">
              <w:rPr>
                <w:sz w:val="20"/>
                <w:szCs w:val="20"/>
              </w:rPr>
              <w:t xml:space="preserve"> Madam rides the Bus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7:-</w:t>
            </w:r>
            <w:proofErr w:type="gramEnd"/>
            <w:r w:rsidRPr="00513623">
              <w:rPr>
                <w:sz w:val="20"/>
                <w:szCs w:val="20"/>
              </w:rPr>
              <w:t xml:space="preserve"> The Trees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8:-</w:t>
            </w:r>
            <w:proofErr w:type="gramEnd"/>
            <w:r w:rsidRPr="00513623">
              <w:rPr>
                <w:sz w:val="20"/>
                <w:szCs w:val="20"/>
              </w:rPr>
              <w:t xml:space="preserve"> Fog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Poem</w:t>
            </w:r>
            <w:proofErr w:type="gramStart"/>
            <w:r w:rsidRPr="00513623">
              <w:rPr>
                <w:sz w:val="20"/>
                <w:szCs w:val="20"/>
              </w:rPr>
              <w:t>09:-</w:t>
            </w:r>
            <w:proofErr w:type="gramEnd"/>
            <w:r w:rsidRPr="00513623">
              <w:rPr>
                <w:sz w:val="20"/>
                <w:szCs w:val="20"/>
              </w:rPr>
              <w:t xml:space="preserve"> The Tale of Custard the Dragon 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513623">
              <w:rPr>
                <w:b/>
                <w:sz w:val="20"/>
                <w:szCs w:val="20"/>
              </w:rPr>
              <w:t>BOOk</w:t>
            </w:r>
            <w:proofErr w:type="spellEnd"/>
            <w:r w:rsidRPr="00513623">
              <w:rPr>
                <w:b/>
                <w:sz w:val="20"/>
                <w:szCs w:val="20"/>
              </w:rPr>
              <w:t xml:space="preserve"> 02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</w:t>
            </w:r>
            <w:proofErr w:type="gramStart"/>
            <w:r w:rsidRPr="00513623">
              <w:rPr>
                <w:sz w:val="20"/>
                <w:szCs w:val="20"/>
              </w:rPr>
              <w:t>05:-</w:t>
            </w:r>
            <w:proofErr w:type="gramEnd"/>
            <w:r w:rsidRPr="00513623">
              <w:rPr>
                <w:sz w:val="20"/>
                <w:szCs w:val="20"/>
              </w:rPr>
              <w:t xml:space="preserve"> Footprints without Feet</w:t>
            </w:r>
          </w:p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>Chapter06:- The Making of Scientist</w:t>
            </w:r>
          </w:p>
        </w:tc>
      </w:tr>
      <w:tr w:rsidR="001F419C" w:rsidTr="00513623">
        <w:trPr>
          <w:trHeight w:val="266"/>
        </w:trPr>
        <w:tc>
          <w:tcPr>
            <w:tcW w:w="2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13623">
              <w:rPr>
                <w:b/>
                <w:sz w:val="20"/>
                <w:szCs w:val="20"/>
              </w:rPr>
              <w:t>PREPOARD 1, 2 AND 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13623">
              <w:rPr>
                <w:sz w:val="20"/>
                <w:szCs w:val="20"/>
              </w:rPr>
              <w:t xml:space="preserve">Full syllabus 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19C" w:rsidRPr="00513623" w:rsidRDefault="001F419C" w:rsidP="001F419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F419C" w:rsidRPr="006B4FD9" w:rsidRDefault="001F419C" w:rsidP="001F419C">
      <w:pPr>
        <w:spacing w:after="0"/>
        <w:rPr>
          <w:rFonts w:cstheme="minorHAnsi"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13623" w:rsidRDefault="00513623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E6D2F" w:rsidRPr="006B4FD9" w:rsidRDefault="002E6D2F" w:rsidP="001F419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6B4FD9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2E6D2F" w:rsidRPr="006B4FD9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CLASS – X</w:t>
      </w:r>
    </w:p>
    <w:p w:rsidR="002E6D2F" w:rsidRDefault="002E6D2F" w:rsidP="001F419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6B4FD9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6B4FD9">
        <w:rPr>
          <w:rFonts w:cstheme="minorHAnsi"/>
          <w:b/>
          <w:sz w:val="24"/>
          <w:szCs w:val="24"/>
          <w:lang w:val="en-GB"/>
        </w:rPr>
        <w:t>)</w:t>
      </w:r>
    </w:p>
    <w:p w:rsidR="002E6D2F" w:rsidRDefault="002E6D2F" w:rsidP="001F419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FD76BB" w:rsidRPr="006B4FD9" w:rsidRDefault="00FD76BB" w:rsidP="001F419C">
      <w:pPr>
        <w:spacing w:after="0"/>
        <w:rPr>
          <w:rFonts w:cstheme="minorHAnsi"/>
          <w:b/>
          <w:sz w:val="24"/>
          <w:szCs w:val="24"/>
          <w:lang w:val="en-GB"/>
        </w:rPr>
      </w:pPr>
      <w:r w:rsidRPr="006B4FD9">
        <w:rPr>
          <w:rFonts w:cstheme="minorHAnsi"/>
          <w:b/>
          <w:sz w:val="24"/>
          <w:szCs w:val="24"/>
          <w:lang w:val="en-GB"/>
        </w:rPr>
        <w:t>INFORMA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9275"/>
      </w:tblGrid>
      <w:tr w:rsidR="00AC3832" w:rsidRPr="006B4FD9" w:rsidTr="007F5EFD">
        <w:tc>
          <w:tcPr>
            <w:tcW w:w="1515" w:type="dxa"/>
          </w:tcPr>
          <w:p w:rsidR="00AC3832" w:rsidRPr="006B4FD9" w:rsidRDefault="00AC3832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275" w:type="dxa"/>
          </w:tcPr>
          <w:p w:rsidR="00AC3832" w:rsidRPr="006B4FD9" w:rsidRDefault="00AC3832" w:rsidP="001F419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March</w:t>
            </w:r>
          </w:p>
        </w:tc>
        <w:tc>
          <w:tcPr>
            <w:tcW w:w="9275" w:type="dxa"/>
          </w:tcPr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D14FE">
              <w:rPr>
                <w:sz w:val="20"/>
                <w:szCs w:val="20"/>
              </w:rPr>
              <w:t>Unit:</w:t>
            </w:r>
            <w:r>
              <w:rPr>
                <w:sz w:val="20"/>
                <w:szCs w:val="20"/>
              </w:rPr>
              <w:t xml:space="preserve"> 1 Communication Skills</w:t>
            </w:r>
          </w:p>
          <w:p w:rsidR="00AC3832" w:rsidRPr="00B70721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70721">
              <w:rPr>
                <w:sz w:val="20"/>
                <w:szCs w:val="20"/>
              </w:rPr>
              <w:t>Unit: 2 Self – Management S</w:t>
            </w:r>
            <w:r>
              <w:rPr>
                <w:sz w:val="20"/>
                <w:szCs w:val="20"/>
              </w:rPr>
              <w:t>kills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pril</w:t>
            </w:r>
          </w:p>
        </w:tc>
        <w:tc>
          <w:tcPr>
            <w:tcW w:w="9275" w:type="dxa"/>
          </w:tcPr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</w:t>
            </w:r>
            <w:r w:rsidRPr="00FD14FE">
              <w:rPr>
                <w:sz w:val="20"/>
                <w:szCs w:val="20"/>
              </w:rPr>
              <w:t xml:space="preserve"> : 1 Digital Documentation (advanced)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May</w:t>
            </w:r>
          </w:p>
        </w:tc>
        <w:tc>
          <w:tcPr>
            <w:tcW w:w="9275" w:type="dxa"/>
          </w:tcPr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t xml:space="preserve"> </w:t>
            </w: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3: ICT Skills</w:t>
            </w:r>
          </w:p>
          <w:p w:rsidR="00AC3832" w:rsidRPr="00B70721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 xml:space="preserve">      Unit 4: Entrepreneurial Skills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July</w:t>
            </w:r>
          </w:p>
        </w:tc>
        <w:tc>
          <w:tcPr>
            <w:tcW w:w="9275" w:type="dxa"/>
          </w:tcPr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</w:t>
            </w:r>
            <w:r w:rsidRPr="00FD14F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FD1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ctronic Spreadsheet </w:t>
            </w:r>
            <w:r w:rsidRPr="00FD14FE">
              <w:rPr>
                <w:sz w:val="20"/>
                <w:szCs w:val="20"/>
              </w:rPr>
              <w:t>(advanced)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4: Entrepreneurial Skills (To be continued)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August</w:t>
            </w:r>
          </w:p>
        </w:tc>
        <w:tc>
          <w:tcPr>
            <w:tcW w:w="9275" w:type="dxa"/>
          </w:tcPr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3: Database Management System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September</w:t>
            </w:r>
          </w:p>
        </w:tc>
        <w:tc>
          <w:tcPr>
            <w:tcW w:w="9275" w:type="dxa"/>
          </w:tcPr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4: Web Application and Security</w:t>
            </w:r>
          </w:p>
        </w:tc>
      </w:tr>
      <w:tr w:rsidR="00AC3832" w:rsidRPr="006B4FD9" w:rsidTr="007F5EFD">
        <w:tc>
          <w:tcPr>
            <w:tcW w:w="1515" w:type="dxa"/>
          </w:tcPr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sz w:val="20"/>
                <w:szCs w:val="20"/>
              </w:rPr>
              <w:t>October</w:t>
            </w:r>
          </w:p>
        </w:tc>
        <w:tc>
          <w:tcPr>
            <w:tcW w:w="9275" w:type="dxa"/>
          </w:tcPr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t xml:space="preserve"> </w:t>
            </w: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 xml:space="preserve">      Unit 5: Green Skills</w:t>
            </w:r>
          </w:p>
        </w:tc>
      </w:tr>
      <w:tr w:rsidR="00AC3832" w:rsidRPr="006B4FD9" w:rsidTr="007F5EFD">
        <w:trPr>
          <w:trHeight w:val="58"/>
        </w:trPr>
        <w:tc>
          <w:tcPr>
            <w:tcW w:w="1515" w:type="dxa"/>
          </w:tcPr>
          <w:p w:rsidR="00AC3832" w:rsidRPr="000416DA" w:rsidRDefault="00AC383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 01</w:t>
            </w:r>
          </w:p>
        </w:tc>
        <w:tc>
          <w:tcPr>
            <w:tcW w:w="9275" w:type="dxa"/>
          </w:tcPr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D14FE">
              <w:rPr>
                <w:sz w:val="20"/>
                <w:szCs w:val="20"/>
              </w:rPr>
              <w:t>Unit:</w:t>
            </w:r>
            <w:r>
              <w:rPr>
                <w:sz w:val="20"/>
                <w:szCs w:val="20"/>
              </w:rPr>
              <w:t xml:space="preserve"> 1 Communication Skills</w:t>
            </w:r>
          </w:p>
          <w:p w:rsidR="00AC3832" w:rsidRPr="00B70721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70721">
              <w:rPr>
                <w:sz w:val="20"/>
                <w:szCs w:val="20"/>
              </w:rPr>
              <w:t>Unit: 2 Self – Management S</w:t>
            </w:r>
            <w:r>
              <w:rPr>
                <w:sz w:val="20"/>
                <w:szCs w:val="20"/>
              </w:rPr>
              <w:t>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Pr="00406AD5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sz w:val="20"/>
                <w:szCs w:val="20"/>
              </w:rPr>
              <w:t xml:space="preserve">      Unit</w:t>
            </w:r>
            <w:r w:rsidRPr="00FD14FE">
              <w:rPr>
                <w:sz w:val="20"/>
                <w:szCs w:val="20"/>
              </w:rPr>
              <w:t xml:space="preserve"> : 1 Digital Documentation (advanced)</w:t>
            </w:r>
          </w:p>
        </w:tc>
      </w:tr>
      <w:tr w:rsidR="00AC3832" w:rsidRPr="006B4FD9" w:rsidTr="007F5EFD">
        <w:trPr>
          <w:trHeight w:val="58"/>
        </w:trPr>
        <w:tc>
          <w:tcPr>
            <w:tcW w:w="1515" w:type="dxa"/>
          </w:tcPr>
          <w:p w:rsidR="00AC3832" w:rsidRDefault="00AC383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 02</w:t>
            </w:r>
          </w:p>
        </w:tc>
        <w:tc>
          <w:tcPr>
            <w:tcW w:w="9275" w:type="dxa"/>
          </w:tcPr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3: ICT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4: Entrepreneurial Skills 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</w:t>
            </w:r>
            <w:r w:rsidRPr="00FD14F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FD1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ctronic Spreadsheet </w:t>
            </w:r>
            <w:r w:rsidRPr="00FD14FE">
              <w:rPr>
                <w:sz w:val="20"/>
                <w:szCs w:val="20"/>
              </w:rPr>
              <w:t>(advanced)</w:t>
            </w:r>
          </w:p>
        </w:tc>
      </w:tr>
      <w:tr w:rsidR="00AC3832" w:rsidRPr="006B4FD9" w:rsidTr="007F5EFD">
        <w:trPr>
          <w:trHeight w:val="58"/>
        </w:trPr>
        <w:tc>
          <w:tcPr>
            <w:tcW w:w="1515" w:type="dxa"/>
          </w:tcPr>
          <w:p w:rsidR="00AC3832" w:rsidRDefault="00AC383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 03</w:t>
            </w:r>
          </w:p>
        </w:tc>
        <w:tc>
          <w:tcPr>
            <w:tcW w:w="9275" w:type="dxa"/>
          </w:tcPr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>Part: A Employability</w:t>
            </w:r>
            <w:r>
              <w:rPr>
                <w:sz w:val="20"/>
                <w:szCs w:val="20"/>
              </w:rPr>
              <w:t xml:space="preserve">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5: Green Skills</w:t>
            </w: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C3832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D14FE">
              <w:rPr>
                <w:sz w:val="20"/>
                <w:szCs w:val="20"/>
              </w:rPr>
              <w:t xml:space="preserve">Part: B </w:t>
            </w:r>
            <w:r>
              <w:rPr>
                <w:sz w:val="20"/>
                <w:szCs w:val="20"/>
              </w:rPr>
              <w:t>Subject Specific</w:t>
            </w:r>
            <w:r w:rsidRPr="00FD14FE">
              <w:rPr>
                <w:sz w:val="20"/>
                <w:szCs w:val="20"/>
              </w:rPr>
              <w:t xml:space="preserve"> Skills </w:t>
            </w:r>
          </w:p>
          <w:p w:rsidR="00AC3832" w:rsidRPr="00FD14FE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3: Database Management System</w:t>
            </w:r>
          </w:p>
          <w:p w:rsidR="00AC3832" w:rsidRPr="000416DA" w:rsidRDefault="00AC3832" w:rsidP="001F4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it 4: Web Application and Security</w:t>
            </w:r>
          </w:p>
        </w:tc>
      </w:tr>
      <w:tr w:rsidR="00AC3832" w:rsidRPr="006B4FD9" w:rsidTr="007F5EFD">
        <w:trPr>
          <w:trHeight w:val="58"/>
        </w:trPr>
        <w:tc>
          <w:tcPr>
            <w:tcW w:w="1515" w:type="dxa"/>
          </w:tcPr>
          <w:p w:rsidR="00AC3832" w:rsidRPr="000416DA" w:rsidRDefault="00AC3832" w:rsidP="001F419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e-boards</w:t>
            </w:r>
          </w:p>
        </w:tc>
        <w:tc>
          <w:tcPr>
            <w:tcW w:w="9275" w:type="dxa"/>
          </w:tcPr>
          <w:p w:rsidR="00AC3832" w:rsidRPr="00D07BC2" w:rsidRDefault="00AC3832" w:rsidP="001F419C">
            <w:pPr>
              <w:rPr>
                <w:b/>
                <w:bCs/>
                <w:u w:val="single"/>
              </w:rPr>
            </w:pPr>
            <w:r w:rsidRPr="00D07BC2">
              <w:rPr>
                <w:b/>
                <w:bCs/>
                <w:u w:val="single"/>
                <w:lang w:val="x-none"/>
              </w:rPr>
              <w:t>Pre-boards</w:t>
            </w:r>
          </w:p>
          <w:p w:rsidR="00AC3832" w:rsidRPr="000416DA" w:rsidRDefault="00AC3832" w:rsidP="001F419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D07BC2">
              <w:rPr>
                <w:u w:val="single"/>
                <w:lang w:val="x-none"/>
              </w:rPr>
              <w:t>Full syllabus according to CBSE curriculum</w:t>
            </w:r>
            <w:r w:rsidRPr="00D07BC2">
              <w:rPr>
                <w:u w:val="single"/>
              </w:rPr>
              <w:t xml:space="preserve"> of</w:t>
            </w:r>
            <w:r w:rsidRPr="00D07BC2">
              <w:rPr>
                <w:u w:val="single"/>
                <w:lang w:val="x-none"/>
              </w:rPr>
              <w:t xml:space="preserve"> </w:t>
            </w:r>
            <w:r>
              <w:rPr>
                <w:u w:val="single"/>
                <w:lang w:val="en-GB"/>
              </w:rPr>
              <w:t>Information Technology</w:t>
            </w:r>
            <w:r>
              <w:rPr>
                <w:u w:val="single"/>
              </w:rPr>
              <w:t>[402</w:t>
            </w:r>
            <w:r w:rsidRPr="00D07BC2">
              <w:rPr>
                <w:u w:val="single"/>
              </w:rPr>
              <w:t xml:space="preserve">] </w:t>
            </w:r>
            <w:r w:rsidRPr="00D07BC2">
              <w:rPr>
                <w:u w:val="single"/>
                <w:lang w:val="x-none"/>
              </w:rPr>
              <w:t>2</w:t>
            </w:r>
            <w:r>
              <w:rPr>
                <w:u w:val="single"/>
              </w:rPr>
              <w:t>024-25</w:t>
            </w:r>
          </w:p>
        </w:tc>
      </w:tr>
    </w:tbl>
    <w:p w:rsidR="00FD76BB" w:rsidRPr="006B4FD9" w:rsidRDefault="00FD76BB" w:rsidP="001F419C">
      <w:pPr>
        <w:spacing w:after="0"/>
        <w:rPr>
          <w:rFonts w:cstheme="minorHAnsi"/>
          <w:sz w:val="24"/>
          <w:szCs w:val="24"/>
          <w:lang w:val="en-GB"/>
        </w:rPr>
      </w:pPr>
    </w:p>
    <w:sectPr w:rsidR="00FD76BB" w:rsidRPr="006B4FD9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nquin Dar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61"/>
    <w:rsid w:val="00006B2A"/>
    <w:rsid w:val="00017377"/>
    <w:rsid w:val="000176C8"/>
    <w:rsid w:val="00032395"/>
    <w:rsid w:val="000416DA"/>
    <w:rsid w:val="000733DB"/>
    <w:rsid w:val="000A50E2"/>
    <w:rsid w:val="000C7C3B"/>
    <w:rsid w:val="000D51EF"/>
    <w:rsid w:val="000D7328"/>
    <w:rsid w:val="001112DB"/>
    <w:rsid w:val="001221D8"/>
    <w:rsid w:val="00125A02"/>
    <w:rsid w:val="00147840"/>
    <w:rsid w:val="00152997"/>
    <w:rsid w:val="00153F32"/>
    <w:rsid w:val="00166CAB"/>
    <w:rsid w:val="00166D8A"/>
    <w:rsid w:val="00166DD1"/>
    <w:rsid w:val="001823E4"/>
    <w:rsid w:val="00194355"/>
    <w:rsid w:val="001A1E72"/>
    <w:rsid w:val="001C4875"/>
    <w:rsid w:val="001E00D4"/>
    <w:rsid w:val="001E3E7B"/>
    <w:rsid w:val="001E4F61"/>
    <w:rsid w:val="001F419C"/>
    <w:rsid w:val="001F6598"/>
    <w:rsid w:val="0021117A"/>
    <w:rsid w:val="00231C8E"/>
    <w:rsid w:val="00231EFF"/>
    <w:rsid w:val="00234FCD"/>
    <w:rsid w:val="0025345E"/>
    <w:rsid w:val="00257D39"/>
    <w:rsid w:val="002A67F5"/>
    <w:rsid w:val="002B700D"/>
    <w:rsid w:val="002C2168"/>
    <w:rsid w:val="002C5DAD"/>
    <w:rsid w:val="002D0C35"/>
    <w:rsid w:val="002D793C"/>
    <w:rsid w:val="002E130E"/>
    <w:rsid w:val="002E1A7E"/>
    <w:rsid w:val="002E6D2F"/>
    <w:rsid w:val="002F410F"/>
    <w:rsid w:val="0030251B"/>
    <w:rsid w:val="00302CE4"/>
    <w:rsid w:val="00313A4D"/>
    <w:rsid w:val="00315074"/>
    <w:rsid w:val="00315BF2"/>
    <w:rsid w:val="00317992"/>
    <w:rsid w:val="003326AA"/>
    <w:rsid w:val="00341FD2"/>
    <w:rsid w:val="00350F07"/>
    <w:rsid w:val="00360B8F"/>
    <w:rsid w:val="003739AA"/>
    <w:rsid w:val="00382ECE"/>
    <w:rsid w:val="0038729D"/>
    <w:rsid w:val="003A248F"/>
    <w:rsid w:val="003A2CF6"/>
    <w:rsid w:val="003A68D4"/>
    <w:rsid w:val="003B1B3F"/>
    <w:rsid w:val="003B2DDA"/>
    <w:rsid w:val="003B4156"/>
    <w:rsid w:val="003B6BE2"/>
    <w:rsid w:val="003D38CE"/>
    <w:rsid w:val="003D520F"/>
    <w:rsid w:val="003E178F"/>
    <w:rsid w:val="00406AD5"/>
    <w:rsid w:val="00431BEE"/>
    <w:rsid w:val="00440524"/>
    <w:rsid w:val="004567B6"/>
    <w:rsid w:val="00461C7E"/>
    <w:rsid w:val="00491093"/>
    <w:rsid w:val="004A7EEF"/>
    <w:rsid w:val="004B661E"/>
    <w:rsid w:val="004D45A2"/>
    <w:rsid w:val="004E00D2"/>
    <w:rsid w:val="004E7DCD"/>
    <w:rsid w:val="004F1063"/>
    <w:rsid w:val="004F4AE0"/>
    <w:rsid w:val="0050279D"/>
    <w:rsid w:val="00510EAE"/>
    <w:rsid w:val="00513623"/>
    <w:rsid w:val="00522F7D"/>
    <w:rsid w:val="00540126"/>
    <w:rsid w:val="00542C69"/>
    <w:rsid w:val="00550CD3"/>
    <w:rsid w:val="00554EAF"/>
    <w:rsid w:val="00585AB4"/>
    <w:rsid w:val="005C29EC"/>
    <w:rsid w:val="005D79EA"/>
    <w:rsid w:val="0061655D"/>
    <w:rsid w:val="00621FA6"/>
    <w:rsid w:val="00625B57"/>
    <w:rsid w:val="00630785"/>
    <w:rsid w:val="006407C4"/>
    <w:rsid w:val="00641582"/>
    <w:rsid w:val="00643035"/>
    <w:rsid w:val="006653BF"/>
    <w:rsid w:val="00673ABB"/>
    <w:rsid w:val="006941EE"/>
    <w:rsid w:val="006B4FD9"/>
    <w:rsid w:val="006D1B86"/>
    <w:rsid w:val="006E3761"/>
    <w:rsid w:val="00700373"/>
    <w:rsid w:val="00712D5D"/>
    <w:rsid w:val="007211A7"/>
    <w:rsid w:val="00754C57"/>
    <w:rsid w:val="00774788"/>
    <w:rsid w:val="00791191"/>
    <w:rsid w:val="007A24E8"/>
    <w:rsid w:val="007B4DEF"/>
    <w:rsid w:val="007C5CC0"/>
    <w:rsid w:val="007E0B61"/>
    <w:rsid w:val="007F13BF"/>
    <w:rsid w:val="00811B92"/>
    <w:rsid w:val="00813998"/>
    <w:rsid w:val="008164AE"/>
    <w:rsid w:val="00817265"/>
    <w:rsid w:val="008441A1"/>
    <w:rsid w:val="0086562F"/>
    <w:rsid w:val="0086752E"/>
    <w:rsid w:val="00872350"/>
    <w:rsid w:val="00876990"/>
    <w:rsid w:val="008809B3"/>
    <w:rsid w:val="0088594F"/>
    <w:rsid w:val="008864EB"/>
    <w:rsid w:val="00887315"/>
    <w:rsid w:val="008920AC"/>
    <w:rsid w:val="00895F42"/>
    <w:rsid w:val="008C0959"/>
    <w:rsid w:val="008C0EA5"/>
    <w:rsid w:val="008E5386"/>
    <w:rsid w:val="008F64BF"/>
    <w:rsid w:val="00916434"/>
    <w:rsid w:val="00967A47"/>
    <w:rsid w:val="009832E6"/>
    <w:rsid w:val="0098495A"/>
    <w:rsid w:val="009A08B6"/>
    <w:rsid w:val="009C06E9"/>
    <w:rsid w:val="009E37CA"/>
    <w:rsid w:val="009E4EA8"/>
    <w:rsid w:val="00A154EE"/>
    <w:rsid w:val="00A44902"/>
    <w:rsid w:val="00A77E92"/>
    <w:rsid w:val="00AB516D"/>
    <w:rsid w:val="00AC3832"/>
    <w:rsid w:val="00AC416D"/>
    <w:rsid w:val="00B00865"/>
    <w:rsid w:val="00B2454F"/>
    <w:rsid w:val="00B35FE9"/>
    <w:rsid w:val="00B70721"/>
    <w:rsid w:val="00B77C31"/>
    <w:rsid w:val="00B811DA"/>
    <w:rsid w:val="00B951F0"/>
    <w:rsid w:val="00BA2BA2"/>
    <w:rsid w:val="00BA5BA8"/>
    <w:rsid w:val="00BC27DD"/>
    <w:rsid w:val="00BD2DCF"/>
    <w:rsid w:val="00C13B02"/>
    <w:rsid w:val="00C14E2D"/>
    <w:rsid w:val="00C23622"/>
    <w:rsid w:val="00C30C8A"/>
    <w:rsid w:val="00C32622"/>
    <w:rsid w:val="00C56F24"/>
    <w:rsid w:val="00C72695"/>
    <w:rsid w:val="00C743CB"/>
    <w:rsid w:val="00C8673D"/>
    <w:rsid w:val="00CB0A00"/>
    <w:rsid w:val="00CD73DE"/>
    <w:rsid w:val="00D04B48"/>
    <w:rsid w:val="00D37D5A"/>
    <w:rsid w:val="00D475AA"/>
    <w:rsid w:val="00D755B2"/>
    <w:rsid w:val="00D94963"/>
    <w:rsid w:val="00DC1274"/>
    <w:rsid w:val="00DC2DE7"/>
    <w:rsid w:val="00DE1FB3"/>
    <w:rsid w:val="00DF6285"/>
    <w:rsid w:val="00E05CF7"/>
    <w:rsid w:val="00E300B5"/>
    <w:rsid w:val="00E52A54"/>
    <w:rsid w:val="00E56734"/>
    <w:rsid w:val="00E76CFB"/>
    <w:rsid w:val="00E817CE"/>
    <w:rsid w:val="00E825D0"/>
    <w:rsid w:val="00E93860"/>
    <w:rsid w:val="00EB49F8"/>
    <w:rsid w:val="00EC09C6"/>
    <w:rsid w:val="00EC0ADE"/>
    <w:rsid w:val="00EC61F0"/>
    <w:rsid w:val="00EE04CB"/>
    <w:rsid w:val="00EF507E"/>
    <w:rsid w:val="00F0394B"/>
    <w:rsid w:val="00F06A2D"/>
    <w:rsid w:val="00F279BE"/>
    <w:rsid w:val="00F4202B"/>
    <w:rsid w:val="00F53E49"/>
    <w:rsid w:val="00F56318"/>
    <w:rsid w:val="00F7108E"/>
    <w:rsid w:val="00F84706"/>
    <w:rsid w:val="00FC54F0"/>
    <w:rsid w:val="00FD14FE"/>
    <w:rsid w:val="00FD76BB"/>
    <w:rsid w:val="00FD77B1"/>
    <w:rsid w:val="00FE1A73"/>
    <w:rsid w:val="00FE4C61"/>
    <w:rsid w:val="00FF2B5B"/>
    <w:rsid w:val="00FF5B1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005B"/>
  <w15:docId w15:val="{9979A5E5-0731-45C4-8262-658CA72F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0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8C095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8C0959"/>
    <w:rPr>
      <w:rFonts w:ascii="Arial" w:eastAsia="Arial" w:hAnsi="Arial" w:cs="Arial"/>
      <w:color w:val="666666"/>
      <w:sz w:val="30"/>
      <w:szCs w:val="30"/>
      <w:lang w:val="en-IN" w:eastAsia="en-IN"/>
    </w:rPr>
  </w:style>
  <w:style w:type="table" w:customStyle="1" w:styleId="TableNormal1">
    <w:name w:val="Table Normal1"/>
    <w:rsid w:val="00017377"/>
    <w:pPr>
      <w:spacing w:after="0"/>
    </w:pPr>
    <w:rPr>
      <w:rFonts w:ascii="Arial" w:eastAsia="Arial" w:hAnsi="Arial" w:cs="Arial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B2454F"/>
    <w:pPr>
      <w:spacing w:after="0"/>
    </w:pPr>
    <w:rPr>
      <w:rFonts w:ascii="Arial" w:eastAsia="Arial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BDE9-F21C-464C-8414-547A998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3</cp:revision>
  <cp:lastPrinted>2024-04-16T04:25:00Z</cp:lastPrinted>
  <dcterms:created xsi:type="dcterms:W3CDTF">2021-11-16T06:07:00Z</dcterms:created>
  <dcterms:modified xsi:type="dcterms:W3CDTF">2024-04-16T04:25:00Z</dcterms:modified>
</cp:coreProperties>
</file>